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DB43D" w14:textId="3D2D8896" w:rsidR="00987E4E" w:rsidRPr="009E42BC" w:rsidRDefault="009E42BC" w:rsidP="008C10DA">
      <w:r>
        <w:rPr>
          <w:rFonts w:ascii="Arial" w:hAnsi="Arial" w:cs="Arial"/>
          <w:b/>
          <w:bCs/>
          <w:color w:val="C00000"/>
        </w:rPr>
        <w:br/>
      </w:r>
      <w:r w:rsidR="00A1205D">
        <w:rPr>
          <w:rFonts w:ascii="Arial" w:hAnsi="Arial" w:cs="Arial"/>
          <w:b/>
          <w:bCs/>
          <w:color w:val="C00000"/>
        </w:rPr>
        <w:br/>
      </w:r>
      <w:r w:rsidR="00C31CEC" w:rsidRPr="009E42BC">
        <w:rPr>
          <w:rFonts w:ascii="Arial" w:hAnsi="Arial" w:cs="Arial"/>
          <w:b/>
          <w:bCs/>
        </w:rPr>
        <w:t>11th August 2024</w:t>
      </w:r>
      <w:r w:rsidR="00641D92" w:rsidRPr="009E42BC">
        <w:rPr>
          <w:rFonts w:ascii="Arial" w:hAnsi="Arial" w:cs="Arial"/>
          <w:b/>
          <w:bCs/>
        </w:rPr>
        <w:br/>
      </w:r>
      <w:r w:rsidR="00C31CEC" w:rsidRPr="009E42BC">
        <w:rPr>
          <w:rFonts w:ascii="Arial" w:hAnsi="Arial" w:cs="Arial"/>
          <w:b/>
          <w:bCs/>
        </w:rPr>
        <w:t>Psalm 130</w:t>
      </w:r>
      <w:r w:rsidR="002F6DCC" w:rsidRPr="009E42BC">
        <w:rPr>
          <w:rFonts w:ascii="Arial" w:hAnsi="Arial" w:cs="Arial"/>
          <w:b/>
          <w:bCs/>
        </w:rPr>
        <w:br/>
        <w:t xml:space="preserve">John </w:t>
      </w:r>
      <w:r w:rsidR="006A7721" w:rsidRPr="009E42BC">
        <w:rPr>
          <w:rFonts w:ascii="Arial" w:hAnsi="Arial" w:cs="Arial"/>
          <w:b/>
          <w:bCs/>
        </w:rPr>
        <w:t>6.35, 41-51</w:t>
      </w:r>
    </w:p>
    <w:p w14:paraId="705868E4" w14:textId="16BB63F8" w:rsidR="00987E4E" w:rsidRPr="009E42BC" w:rsidRDefault="009E42BC" w:rsidP="00CF1950">
      <w:pPr>
        <w:pStyle w:val="Heading2"/>
        <w:pBdr>
          <w:bottom w:val="single" w:sz="4" w:space="1" w:color="auto"/>
        </w:pBdr>
      </w:pPr>
      <w:r>
        <w:t>Travelling Hopefully</w:t>
      </w:r>
    </w:p>
    <w:p w14:paraId="5A4D6660" w14:textId="65C68E6D" w:rsidR="000C0958" w:rsidRPr="009E42BC" w:rsidRDefault="00641D92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bookmarkStart w:id="0" w:name="_Hlk478549538"/>
      <w:r w:rsidRPr="009E42BC">
        <w:br/>
      </w:r>
      <w:bookmarkEnd w:id="0"/>
      <w:r w:rsidR="00BC260D" w:rsidRPr="009E42BC">
        <w:rPr>
          <w:rFonts w:ascii="Arial" w:hAnsi="Arial" w:cs="Arial"/>
          <w:sz w:val="18"/>
          <w:szCs w:val="18"/>
        </w:rPr>
        <w:t>Do you, or did you, ever sing songs in the car on a long journey</w:t>
      </w:r>
      <w:r w:rsidR="000C0958" w:rsidRPr="009E42BC">
        <w:rPr>
          <w:rFonts w:ascii="Arial" w:hAnsi="Arial" w:cs="Arial"/>
          <w:sz w:val="18"/>
          <w:szCs w:val="18"/>
        </w:rPr>
        <w:t>?</w:t>
      </w:r>
      <w:r w:rsidR="000C0958" w:rsidRPr="009E42BC">
        <w:rPr>
          <w:rFonts w:ascii="Arial" w:hAnsi="Arial" w:cs="Arial"/>
          <w:sz w:val="18"/>
          <w:szCs w:val="18"/>
        </w:rPr>
        <w:br/>
      </w:r>
    </w:p>
    <w:p w14:paraId="0B9D347A" w14:textId="36A2D057" w:rsidR="00507F97" w:rsidRPr="009E42BC" w:rsidRDefault="000C0958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I remember both singing </w:t>
      </w:r>
      <w:r w:rsidR="00EE3CF1" w:rsidRPr="009E42BC">
        <w:rPr>
          <w:rFonts w:ascii="Arial" w:hAnsi="Arial" w:cs="Arial"/>
          <w:sz w:val="18"/>
          <w:szCs w:val="18"/>
        </w:rPr>
        <w:t xml:space="preserve">and listening to songs En route to Scotland or the Lake District when our children were young and </w:t>
      </w:r>
      <w:r w:rsidR="00BA69A5" w:rsidRPr="009E42BC">
        <w:rPr>
          <w:rFonts w:ascii="Arial" w:hAnsi="Arial" w:cs="Arial"/>
          <w:sz w:val="18"/>
          <w:szCs w:val="18"/>
        </w:rPr>
        <w:t xml:space="preserve">restlessly occupied the back seat.  I even compiled a series of cassette tapes </w:t>
      </w:r>
      <w:r w:rsidR="0025233D" w:rsidRPr="009E42BC">
        <w:rPr>
          <w:rFonts w:ascii="Arial" w:hAnsi="Arial" w:cs="Arial"/>
          <w:sz w:val="18"/>
          <w:szCs w:val="18"/>
        </w:rPr>
        <w:t xml:space="preserve">of eclectic music especially for journeys.  I thought </w:t>
      </w:r>
      <w:r w:rsidR="00702D8D" w:rsidRPr="009E42BC">
        <w:rPr>
          <w:rFonts w:ascii="Arial" w:hAnsi="Arial" w:cs="Arial"/>
          <w:sz w:val="18"/>
          <w:szCs w:val="18"/>
        </w:rPr>
        <w:t xml:space="preserve">my choice of songs would have long been forgotten, so the other day I was rather chuffed when one of the boys referenced a song he now regularly </w:t>
      </w:r>
      <w:r w:rsidR="003A21C0" w:rsidRPr="009E42BC">
        <w:rPr>
          <w:rFonts w:ascii="Arial" w:hAnsi="Arial" w:cs="Arial"/>
          <w:sz w:val="18"/>
          <w:szCs w:val="18"/>
        </w:rPr>
        <w:t>plays from his library of two thousand on his phone, a song first heard, he said, from one of Dad’s car tapes!</w:t>
      </w:r>
      <w:r w:rsidR="00DD326F" w:rsidRPr="009E42BC">
        <w:rPr>
          <w:rFonts w:ascii="Arial" w:hAnsi="Arial" w:cs="Arial"/>
          <w:sz w:val="18"/>
          <w:szCs w:val="18"/>
        </w:rPr>
        <w:t xml:space="preserve"> Well, perhaps he was just being kind!</w:t>
      </w:r>
      <w:r w:rsidR="003A21C0" w:rsidRPr="009E42BC">
        <w:rPr>
          <w:rFonts w:ascii="Arial" w:hAnsi="Arial" w:cs="Arial"/>
          <w:sz w:val="18"/>
          <w:szCs w:val="18"/>
        </w:rPr>
        <w:br/>
      </w:r>
      <w:r w:rsidR="003A21C0" w:rsidRPr="009E42BC">
        <w:rPr>
          <w:rFonts w:ascii="Arial" w:hAnsi="Arial" w:cs="Arial"/>
          <w:sz w:val="18"/>
          <w:szCs w:val="18"/>
        </w:rPr>
        <w:br/>
      </w:r>
      <w:r w:rsidR="00755397" w:rsidRPr="009E42BC">
        <w:rPr>
          <w:rFonts w:ascii="Arial" w:hAnsi="Arial" w:cs="Arial"/>
          <w:sz w:val="18"/>
          <w:szCs w:val="18"/>
        </w:rPr>
        <w:t>T</w:t>
      </w:r>
      <w:r w:rsidR="003A21C0" w:rsidRPr="009E42BC">
        <w:rPr>
          <w:rFonts w:ascii="Arial" w:hAnsi="Arial" w:cs="Arial"/>
          <w:sz w:val="18"/>
          <w:szCs w:val="18"/>
        </w:rPr>
        <w:t xml:space="preserve">his morning’s set Psalm of the Day </w:t>
      </w:r>
      <w:r w:rsidR="0049182E" w:rsidRPr="009E42BC">
        <w:rPr>
          <w:rFonts w:ascii="Arial" w:hAnsi="Arial" w:cs="Arial"/>
          <w:sz w:val="18"/>
          <w:szCs w:val="18"/>
        </w:rPr>
        <w:t xml:space="preserve">is the eleventh of fifteen specially written for </w:t>
      </w:r>
      <w:r w:rsidR="00722EEA" w:rsidRPr="009E42BC">
        <w:rPr>
          <w:rFonts w:ascii="Arial" w:hAnsi="Arial" w:cs="Arial"/>
          <w:sz w:val="18"/>
          <w:szCs w:val="18"/>
        </w:rPr>
        <w:t>pilgrims travelling En route to Jerusalem and known as the Psalms of Ascent</w:t>
      </w:r>
      <w:r w:rsidR="00507F97" w:rsidRPr="009E42BC">
        <w:rPr>
          <w:rFonts w:ascii="Arial" w:hAnsi="Arial" w:cs="Arial"/>
          <w:sz w:val="18"/>
          <w:szCs w:val="18"/>
        </w:rPr>
        <w:t>.</w:t>
      </w:r>
      <w:r w:rsidR="00507F97" w:rsidRPr="009E42BC">
        <w:rPr>
          <w:rFonts w:ascii="Arial" w:hAnsi="Arial" w:cs="Arial"/>
          <w:sz w:val="18"/>
          <w:szCs w:val="18"/>
        </w:rPr>
        <w:br/>
      </w:r>
    </w:p>
    <w:p w14:paraId="459E1EDF" w14:textId="77777777" w:rsidR="00137B29" w:rsidRPr="009E42BC" w:rsidRDefault="00507F97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The city was, and is, set upon a hill, so worshippers always had to go </w:t>
      </w:r>
      <w:r w:rsidRPr="009E42BC">
        <w:rPr>
          <w:rFonts w:ascii="Arial" w:hAnsi="Arial" w:cs="Arial"/>
          <w:i/>
          <w:iCs/>
          <w:sz w:val="18"/>
          <w:szCs w:val="18"/>
        </w:rPr>
        <w:t xml:space="preserve">up </w:t>
      </w:r>
      <w:r w:rsidRPr="009E42BC">
        <w:rPr>
          <w:rFonts w:ascii="Arial" w:hAnsi="Arial" w:cs="Arial"/>
          <w:sz w:val="18"/>
          <w:szCs w:val="18"/>
        </w:rPr>
        <w:t>to the temple</w:t>
      </w:r>
      <w:r w:rsidR="009445D0" w:rsidRPr="009E42BC">
        <w:rPr>
          <w:rFonts w:ascii="Arial" w:hAnsi="Arial" w:cs="Arial"/>
          <w:sz w:val="18"/>
          <w:szCs w:val="18"/>
        </w:rPr>
        <w:t>.  They might have left their home village ten miles or a hundred miles away for a festival like Passover or Tabernacles and</w:t>
      </w:r>
      <w:r w:rsidR="00B60D36" w:rsidRPr="009E42BC">
        <w:rPr>
          <w:rFonts w:ascii="Arial" w:hAnsi="Arial" w:cs="Arial"/>
          <w:sz w:val="18"/>
          <w:szCs w:val="18"/>
        </w:rPr>
        <w:t xml:space="preserve"> the closer they got to Jerusalem the more people</w:t>
      </w:r>
      <w:r w:rsidR="007308B0" w:rsidRPr="009E42BC">
        <w:rPr>
          <w:rFonts w:ascii="Arial" w:hAnsi="Arial" w:cs="Arial"/>
          <w:sz w:val="18"/>
          <w:szCs w:val="18"/>
        </w:rPr>
        <w:t xml:space="preserve"> were walking their way.  By the time they entered the city and began approaching the temple they would </w:t>
      </w:r>
      <w:r w:rsidR="00137B29" w:rsidRPr="009E42BC">
        <w:rPr>
          <w:rFonts w:ascii="Arial" w:hAnsi="Arial" w:cs="Arial"/>
          <w:sz w:val="18"/>
          <w:szCs w:val="18"/>
        </w:rPr>
        <w:t>become a community of singers, using one of these fifteen psalms to herald their arrival at journey’s end.</w:t>
      </w:r>
      <w:r w:rsidR="00137B29" w:rsidRPr="009E42BC">
        <w:rPr>
          <w:rFonts w:ascii="Arial" w:hAnsi="Arial" w:cs="Arial"/>
          <w:sz w:val="18"/>
          <w:szCs w:val="18"/>
        </w:rPr>
        <w:br/>
      </w:r>
    </w:p>
    <w:p w14:paraId="59B3745A" w14:textId="07729560" w:rsidR="003D1E60" w:rsidRPr="009E42BC" w:rsidRDefault="00CD5062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In this section of the Old Testament’s hymn book, four Psalms of Ascent are Community Laments, including this one, </w:t>
      </w:r>
      <w:r w:rsidR="005E4B5A" w:rsidRPr="009E42BC">
        <w:rPr>
          <w:rFonts w:ascii="Arial" w:hAnsi="Arial" w:cs="Arial"/>
          <w:sz w:val="18"/>
          <w:szCs w:val="18"/>
        </w:rPr>
        <w:t xml:space="preserve">three are songs of Thanksgiving, four are Community </w:t>
      </w:r>
      <w:r w:rsidR="00CA37F7" w:rsidRPr="009E42BC">
        <w:rPr>
          <w:rFonts w:ascii="Arial" w:hAnsi="Arial" w:cs="Arial"/>
          <w:sz w:val="18"/>
          <w:szCs w:val="18"/>
        </w:rPr>
        <w:t xml:space="preserve">Hymns, </w:t>
      </w:r>
      <w:r w:rsidR="00322583" w:rsidRPr="009E42BC">
        <w:rPr>
          <w:rFonts w:ascii="Arial" w:hAnsi="Arial" w:cs="Arial"/>
          <w:sz w:val="18"/>
          <w:szCs w:val="18"/>
        </w:rPr>
        <w:t xml:space="preserve">a further three are Wisdom Songs and one is a Royal Psalm in praise of Kings.  </w:t>
      </w:r>
      <w:r w:rsidR="00DB65B4" w:rsidRPr="009E42BC">
        <w:rPr>
          <w:rFonts w:ascii="Arial" w:hAnsi="Arial" w:cs="Arial"/>
          <w:sz w:val="18"/>
          <w:szCs w:val="18"/>
        </w:rPr>
        <w:t xml:space="preserve">Tradition has it they were all written by </w:t>
      </w:r>
      <w:r w:rsidR="005C1AAA" w:rsidRPr="009E42BC">
        <w:rPr>
          <w:rFonts w:ascii="Arial" w:hAnsi="Arial" w:cs="Arial"/>
          <w:sz w:val="18"/>
          <w:szCs w:val="18"/>
        </w:rPr>
        <w:t>David – he must have been regarded as the Charles Wesley of his day! And l</w:t>
      </w:r>
      <w:r w:rsidR="00322583" w:rsidRPr="009E42BC">
        <w:rPr>
          <w:rFonts w:ascii="Arial" w:hAnsi="Arial" w:cs="Arial"/>
          <w:sz w:val="18"/>
          <w:szCs w:val="18"/>
        </w:rPr>
        <w:t>ike my car tapes th</w:t>
      </w:r>
      <w:r w:rsidR="007A6BCA" w:rsidRPr="009E42BC">
        <w:rPr>
          <w:rFonts w:ascii="Arial" w:hAnsi="Arial" w:cs="Arial"/>
          <w:sz w:val="18"/>
          <w:szCs w:val="18"/>
        </w:rPr>
        <w:t>ese fifteen Psalm</w:t>
      </w:r>
      <w:r w:rsidR="00E31AC5" w:rsidRPr="009E42BC">
        <w:rPr>
          <w:rFonts w:ascii="Arial" w:hAnsi="Arial" w:cs="Arial"/>
          <w:sz w:val="18"/>
          <w:szCs w:val="18"/>
        </w:rPr>
        <w:t>s</w:t>
      </w:r>
      <w:r w:rsidR="007A6BCA" w:rsidRPr="009E42BC">
        <w:rPr>
          <w:rFonts w:ascii="Arial" w:hAnsi="Arial" w:cs="Arial"/>
          <w:sz w:val="18"/>
          <w:szCs w:val="18"/>
        </w:rPr>
        <w:t xml:space="preserve"> </w:t>
      </w:r>
      <w:r w:rsidR="005A7854" w:rsidRPr="009E42BC">
        <w:rPr>
          <w:rFonts w:ascii="Arial" w:hAnsi="Arial" w:cs="Arial"/>
          <w:sz w:val="18"/>
          <w:szCs w:val="18"/>
        </w:rPr>
        <w:t>of</w:t>
      </w:r>
      <w:r w:rsidR="007A6BCA" w:rsidRPr="009E42BC">
        <w:rPr>
          <w:rFonts w:ascii="Arial" w:hAnsi="Arial" w:cs="Arial"/>
          <w:sz w:val="18"/>
          <w:szCs w:val="18"/>
        </w:rPr>
        <w:t xml:space="preserve"> Ascent are </w:t>
      </w:r>
      <w:r w:rsidR="00322583" w:rsidRPr="009E42BC">
        <w:rPr>
          <w:rFonts w:ascii="Arial" w:hAnsi="Arial" w:cs="Arial"/>
          <w:sz w:val="18"/>
          <w:szCs w:val="18"/>
        </w:rPr>
        <w:t>an eclectic mix</w:t>
      </w:r>
      <w:r w:rsidR="00152130" w:rsidRPr="009E42BC">
        <w:rPr>
          <w:rFonts w:ascii="Arial" w:hAnsi="Arial" w:cs="Arial"/>
          <w:sz w:val="18"/>
          <w:szCs w:val="18"/>
        </w:rPr>
        <w:t>.</w:t>
      </w:r>
      <w:r w:rsidR="00152130" w:rsidRPr="009E42BC">
        <w:rPr>
          <w:rFonts w:ascii="Arial" w:hAnsi="Arial" w:cs="Arial"/>
          <w:sz w:val="18"/>
          <w:szCs w:val="18"/>
        </w:rPr>
        <w:br/>
      </w:r>
      <w:r w:rsidR="00152130" w:rsidRPr="009E42BC">
        <w:rPr>
          <w:rFonts w:ascii="Arial" w:hAnsi="Arial" w:cs="Arial"/>
          <w:sz w:val="18"/>
          <w:szCs w:val="18"/>
        </w:rPr>
        <w:br/>
        <w:t>It strikes me</w:t>
      </w:r>
      <w:r w:rsidR="00576A63" w:rsidRPr="009E42BC">
        <w:rPr>
          <w:rFonts w:ascii="Arial" w:hAnsi="Arial" w:cs="Arial"/>
          <w:sz w:val="18"/>
          <w:szCs w:val="18"/>
        </w:rPr>
        <w:t xml:space="preserve"> that music, especially community singing, has such a central place in the Judaeo Christian tradition.  We </w:t>
      </w:r>
      <w:r w:rsidR="00D51DD5" w:rsidRPr="009E42BC">
        <w:rPr>
          <w:rFonts w:ascii="Arial" w:hAnsi="Arial" w:cs="Arial"/>
          <w:sz w:val="18"/>
          <w:szCs w:val="18"/>
        </w:rPr>
        <w:t xml:space="preserve">rather naturally frame our faith in music and it’s still something we do every week here in church.  </w:t>
      </w:r>
      <w:r w:rsidR="005C5504" w:rsidRPr="009E42BC">
        <w:rPr>
          <w:rFonts w:ascii="Arial" w:hAnsi="Arial" w:cs="Arial"/>
          <w:sz w:val="18"/>
          <w:szCs w:val="18"/>
        </w:rPr>
        <w:t xml:space="preserve">In </w:t>
      </w:r>
      <w:r w:rsidR="0009083A" w:rsidRPr="009E42BC">
        <w:rPr>
          <w:rFonts w:ascii="Arial" w:hAnsi="Arial" w:cs="Arial"/>
          <w:sz w:val="18"/>
          <w:szCs w:val="18"/>
        </w:rPr>
        <w:t>fact,</w:t>
      </w:r>
      <w:r w:rsidR="005C5504" w:rsidRPr="009E42BC">
        <w:rPr>
          <w:rFonts w:ascii="Arial" w:hAnsi="Arial" w:cs="Arial"/>
          <w:sz w:val="18"/>
          <w:szCs w:val="18"/>
        </w:rPr>
        <w:t xml:space="preserve"> music is so important in contemporary worship </w:t>
      </w:r>
      <w:r w:rsidR="00BC5154" w:rsidRPr="009E42BC">
        <w:rPr>
          <w:rFonts w:ascii="Arial" w:hAnsi="Arial" w:cs="Arial"/>
          <w:sz w:val="18"/>
          <w:szCs w:val="18"/>
        </w:rPr>
        <w:t>there is a sense in which it has created new denominations.  Perhaps today the real question isn’t whether you are a Methodist or Baptist, but do you</w:t>
      </w:r>
      <w:r w:rsidR="003D1E60" w:rsidRPr="009E42BC">
        <w:rPr>
          <w:rFonts w:ascii="Arial" w:hAnsi="Arial" w:cs="Arial"/>
          <w:sz w:val="18"/>
          <w:szCs w:val="18"/>
        </w:rPr>
        <w:t xml:space="preserve"> find hymns or songs, organs or bands, more helpful in your praise of God?</w:t>
      </w:r>
      <w:r w:rsidR="005139B3" w:rsidRPr="009E42BC">
        <w:rPr>
          <w:rFonts w:ascii="Arial" w:hAnsi="Arial" w:cs="Arial"/>
          <w:sz w:val="18"/>
          <w:szCs w:val="18"/>
        </w:rPr>
        <w:t xml:space="preserve">  </w:t>
      </w:r>
      <w:r w:rsidR="00017CBE" w:rsidRPr="009E42BC">
        <w:rPr>
          <w:rFonts w:ascii="Arial" w:hAnsi="Arial" w:cs="Arial"/>
          <w:sz w:val="18"/>
          <w:szCs w:val="18"/>
        </w:rPr>
        <w:t xml:space="preserve">And </w:t>
      </w:r>
      <w:r w:rsidR="002E49F3" w:rsidRPr="009E42BC">
        <w:rPr>
          <w:rFonts w:ascii="Arial" w:hAnsi="Arial" w:cs="Arial"/>
          <w:sz w:val="18"/>
          <w:szCs w:val="18"/>
        </w:rPr>
        <w:t>so,</w:t>
      </w:r>
      <w:r w:rsidR="00017CBE" w:rsidRPr="009E42BC">
        <w:rPr>
          <w:rFonts w:ascii="Arial" w:hAnsi="Arial" w:cs="Arial"/>
          <w:sz w:val="18"/>
          <w:szCs w:val="18"/>
        </w:rPr>
        <w:t xml:space="preserve"> </w:t>
      </w:r>
      <w:r w:rsidR="005139B3" w:rsidRPr="009E42BC">
        <w:rPr>
          <w:rFonts w:ascii="Arial" w:hAnsi="Arial" w:cs="Arial"/>
          <w:sz w:val="18"/>
          <w:szCs w:val="18"/>
        </w:rPr>
        <w:t xml:space="preserve">your musical preference will </w:t>
      </w:r>
      <w:r w:rsidR="00017CBE" w:rsidRPr="009E42BC">
        <w:rPr>
          <w:rFonts w:ascii="Arial" w:hAnsi="Arial" w:cs="Arial"/>
          <w:sz w:val="18"/>
          <w:szCs w:val="18"/>
        </w:rPr>
        <w:t xml:space="preserve">heavily influence </w:t>
      </w:r>
      <w:r w:rsidR="005139B3" w:rsidRPr="009E42BC">
        <w:rPr>
          <w:rFonts w:ascii="Arial" w:hAnsi="Arial" w:cs="Arial"/>
          <w:sz w:val="18"/>
          <w:szCs w:val="18"/>
        </w:rPr>
        <w:t>which sort of church you more naturally gravitate towards.</w:t>
      </w:r>
      <w:r w:rsidR="003D1E60" w:rsidRPr="009E42BC">
        <w:rPr>
          <w:rFonts w:ascii="Arial" w:hAnsi="Arial" w:cs="Arial"/>
          <w:sz w:val="18"/>
          <w:szCs w:val="18"/>
        </w:rPr>
        <w:br/>
      </w:r>
    </w:p>
    <w:p w14:paraId="5ABB354D" w14:textId="797289A4" w:rsidR="00C54A36" w:rsidRPr="009E42BC" w:rsidRDefault="00652EE6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I chuckled the other week whilst watching one of my favourite Livestream </w:t>
      </w:r>
      <w:r w:rsidR="00595CE7" w:rsidRPr="009E42BC">
        <w:rPr>
          <w:rFonts w:ascii="Arial" w:hAnsi="Arial" w:cs="Arial"/>
          <w:sz w:val="18"/>
          <w:szCs w:val="18"/>
        </w:rPr>
        <w:t xml:space="preserve">recordings from a wonderful church in Canada, as the minister </w:t>
      </w:r>
      <w:r w:rsidR="003B0539" w:rsidRPr="009E42BC">
        <w:rPr>
          <w:rFonts w:ascii="Arial" w:hAnsi="Arial" w:cs="Arial"/>
          <w:sz w:val="18"/>
          <w:szCs w:val="18"/>
        </w:rPr>
        <w:t>suggested that folk like me tuning i</w:t>
      </w:r>
      <w:r w:rsidR="00154FC1" w:rsidRPr="009E42BC">
        <w:rPr>
          <w:rFonts w:ascii="Arial" w:hAnsi="Arial" w:cs="Arial"/>
          <w:sz w:val="18"/>
          <w:szCs w:val="18"/>
        </w:rPr>
        <w:t>n</w:t>
      </w:r>
      <w:r w:rsidR="003B0539" w:rsidRPr="009E42BC">
        <w:rPr>
          <w:rFonts w:ascii="Arial" w:hAnsi="Arial" w:cs="Arial"/>
          <w:sz w:val="18"/>
          <w:szCs w:val="18"/>
        </w:rPr>
        <w:t xml:space="preserve"> at home might like to become a little less passive and </w:t>
      </w:r>
      <w:proofErr w:type="gramStart"/>
      <w:r w:rsidR="003B0539" w:rsidRPr="009E42BC">
        <w:rPr>
          <w:rFonts w:ascii="Arial" w:hAnsi="Arial" w:cs="Arial"/>
          <w:sz w:val="18"/>
          <w:szCs w:val="18"/>
        </w:rPr>
        <w:t>actually stand</w:t>
      </w:r>
      <w:proofErr w:type="gramEnd"/>
      <w:r w:rsidR="003B0539" w:rsidRPr="009E42BC">
        <w:rPr>
          <w:rFonts w:ascii="Arial" w:hAnsi="Arial" w:cs="Arial"/>
          <w:sz w:val="18"/>
          <w:szCs w:val="18"/>
        </w:rPr>
        <w:t xml:space="preserve"> in our living rooms whilst watching the </w:t>
      </w:r>
      <w:r w:rsidR="00583BF7" w:rsidRPr="009E42BC">
        <w:rPr>
          <w:rFonts w:ascii="Arial" w:hAnsi="Arial" w:cs="Arial"/>
          <w:sz w:val="18"/>
          <w:szCs w:val="18"/>
        </w:rPr>
        <w:t xml:space="preserve">service on TV and join in with the hymns!  </w:t>
      </w:r>
      <w:r w:rsidR="00583BF7" w:rsidRPr="009E42BC">
        <w:rPr>
          <w:rFonts w:ascii="Arial" w:hAnsi="Arial" w:cs="Arial"/>
          <w:sz w:val="18"/>
          <w:szCs w:val="18"/>
        </w:rPr>
        <w:br/>
      </w:r>
      <w:r w:rsidR="00583BF7" w:rsidRPr="009E42BC">
        <w:rPr>
          <w:rFonts w:ascii="Arial" w:hAnsi="Arial" w:cs="Arial"/>
          <w:sz w:val="18"/>
          <w:szCs w:val="18"/>
        </w:rPr>
        <w:br/>
        <w:t>So, let’s be clear about Psalm 130 this morning, it was meant to be sung</w:t>
      </w:r>
      <w:r w:rsidR="0029673A" w:rsidRPr="009E42BC">
        <w:rPr>
          <w:rFonts w:ascii="Arial" w:hAnsi="Arial" w:cs="Arial"/>
          <w:sz w:val="18"/>
          <w:szCs w:val="18"/>
        </w:rPr>
        <w:t xml:space="preserve">, especially by </w:t>
      </w:r>
      <w:r w:rsidR="0029673A" w:rsidRPr="009E42BC">
        <w:rPr>
          <w:rFonts w:ascii="Arial" w:hAnsi="Arial" w:cs="Arial"/>
          <w:sz w:val="18"/>
          <w:szCs w:val="18"/>
        </w:rPr>
        <w:lastRenderedPageBreak/>
        <w:t>pilgrims as they ascended the hill to worship on Temple Mount.</w:t>
      </w:r>
      <w:r w:rsidR="00C54A36" w:rsidRPr="009E42BC">
        <w:rPr>
          <w:rFonts w:ascii="Arial" w:hAnsi="Arial" w:cs="Arial"/>
          <w:sz w:val="18"/>
          <w:szCs w:val="18"/>
        </w:rPr>
        <w:br/>
      </w:r>
    </w:p>
    <w:p w14:paraId="7BA3A240" w14:textId="2F24E514" w:rsidR="00FC27A5" w:rsidRPr="009E42BC" w:rsidRDefault="00957B03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And yet it </w:t>
      </w:r>
      <w:proofErr w:type="gramStart"/>
      <w:r w:rsidRPr="009E42BC">
        <w:rPr>
          <w:rFonts w:ascii="Arial" w:hAnsi="Arial" w:cs="Arial"/>
          <w:sz w:val="18"/>
          <w:szCs w:val="18"/>
        </w:rPr>
        <w:t>has to</w:t>
      </w:r>
      <w:proofErr w:type="gramEnd"/>
      <w:r w:rsidRPr="009E42BC">
        <w:rPr>
          <w:rFonts w:ascii="Arial" w:hAnsi="Arial" w:cs="Arial"/>
          <w:sz w:val="18"/>
          <w:szCs w:val="18"/>
        </w:rPr>
        <w:t xml:space="preserve"> be said </w:t>
      </w:r>
      <w:r w:rsidR="00372B04" w:rsidRPr="009E42BC">
        <w:rPr>
          <w:rFonts w:ascii="Arial" w:hAnsi="Arial" w:cs="Arial"/>
          <w:sz w:val="18"/>
          <w:szCs w:val="18"/>
        </w:rPr>
        <w:t>it doesn’t have the most upbeat of beginnings, and maybe that’s one of its good points.  How</w:t>
      </w:r>
      <w:r w:rsidR="00CD5461" w:rsidRPr="009E42BC">
        <w:rPr>
          <w:rFonts w:ascii="Arial" w:hAnsi="Arial" w:cs="Arial"/>
          <w:sz w:val="18"/>
          <w:szCs w:val="18"/>
        </w:rPr>
        <w:t xml:space="preserve"> does it begin: </w:t>
      </w:r>
      <w:r w:rsidR="00CD5461" w:rsidRPr="009E42BC">
        <w:rPr>
          <w:rFonts w:ascii="Arial" w:hAnsi="Arial" w:cs="Arial"/>
          <w:i/>
          <w:iCs/>
          <w:sz w:val="18"/>
          <w:szCs w:val="18"/>
        </w:rPr>
        <w:t>Lord out of the depths I have called to you…</w:t>
      </w:r>
      <w:r w:rsidR="00CD5461" w:rsidRPr="009E42BC">
        <w:rPr>
          <w:rFonts w:ascii="Arial" w:hAnsi="Arial" w:cs="Arial"/>
          <w:i/>
          <w:iCs/>
          <w:sz w:val="18"/>
          <w:szCs w:val="18"/>
        </w:rPr>
        <w:br/>
      </w:r>
      <w:r w:rsidR="00CD5461" w:rsidRPr="009E42BC">
        <w:rPr>
          <w:rFonts w:ascii="Arial" w:hAnsi="Arial" w:cs="Arial"/>
          <w:i/>
          <w:iCs/>
          <w:sz w:val="18"/>
          <w:szCs w:val="18"/>
        </w:rPr>
        <w:br/>
      </w:r>
      <w:r w:rsidR="00C73C3B" w:rsidRPr="009E42BC">
        <w:rPr>
          <w:rFonts w:ascii="Arial" w:hAnsi="Arial" w:cs="Arial"/>
          <w:sz w:val="18"/>
          <w:szCs w:val="18"/>
        </w:rPr>
        <w:t xml:space="preserve">This is about as far away from </w:t>
      </w:r>
      <w:r w:rsidR="00C73C3B" w:rsidRPr="009E42BC">
        <w:rPr>
          <w:rFonts w:ascii="Arial" w:hAnsi="Arial" w:cs="Arial"/>
          <w:i/>
          <w:iCs/>
          <w:sz w:val="18"/>
          <w:szCs w:val="18"/>
        </w:rPr>
        <w:t xml:space="preserve">Shine Jesus shine </w:t>
      </w:r>
      <w:r w:rsidR="00C73C3B" w:rsidRPr="009E42BC">
        <w:rPr>
          <w:rFonts w:ascii="Arial" w:hAnsi="Arial" w:cs="Arial"/>
          <w:sz w:val="18"/>
          <w:szCs w:val="18"/>
        </w:rPr>
        <w:t>as its possible to be</w:t>
      </w:r>
      <w:r w:rsidR="00944689" w:rsidRPr="009E42BC">
        <w:rPr>
          <w:rFonts w:ascii="Arial" w:hAnsi="Arial" w:cs="Arial"/>
          <w:sz w:val="18"/>
          <w:szCs w:val="18"/>
        </w:rPr>
        <w:t xml:space="preserve">.  Lord, I feel at rock bottom.  God, I’m going through it.  </w:t>
      </w:r>
      <w:proofErr w:type="spellStart"/>
      <w:r w:rsidR="00027C66" w:rsidRPr="009E42BC">
        <w:rPr>
          <w:rFonts w:ascii="Arial" w:hAnsi="Arial" w:cs="Arial"/>
          <w:sz w:val="18"/>
          <w:szCs w:val="18"/>
        </w:rPr>
        <w:t>Jahweh</w:t>
      </w:r>
      <w:proofErr w:type="spellEnd"/>
      <w:r w:rsidR="00027C66" w:rsidRPr="009E42BC">
        <w:rPr>
          <w:rFonts w:ascii="Arial" w:hAnsi="Arial" w:cs="Arial"/>
          <w:sz w:val="18"/>
          <w:szCs w:val="18"/>
        </w:rPr>
        <w:t xml:space="preserve">, I’m </w:t>
      </w:r>
      <w:proofErr w:type="gramStart"/>
      <w:r w:rsidR="00027C66" w:rsidRPr="009E42BC">
        <w:rPr>
          <w:rFonts w:ascii="Arial" w:hAnsi="Arial" w:cs="Arial"/>
          <w:sz w:val="18"/>
          <w:szCs w:val="18"/>
        </w:rPr>
        <w:t>struggling</w:t>
      </w:r>
      <w:proofErr w:type="gramEnd"/>
      <w:r w:rsidR="00027C66" w:rsidRPr="009E42BC">
        <w:rPr>
          <w:rFonts w:ascii="Arial" w:hAnsi="Arial" w:cs="Arial"/>
          <w:sz w:val="18"/>
          <w:szCs w:val="18"/>
        </w:rPr>
        <w:t xml:space="preserve"> </w:t>
      </w:r>
      <w:r w:rsidR="008E3A61" w:rsidRPr="009E42BC">
        <w:rPr>
          <w:rFonts w:ascii="Arial" w:hAnsi="Arial" w:cs="Arial"/>
          <w:sz w:val="18"/>
          <w:szCs w:val="18"/>
        </w:rPr>
        <w:t>and my singing is infused with tears.</w:t>
      </w:r>
      <w:r w:rsidR="00565317" w:rsidRPr="009E42BC">
        <w:rPr>
          <w:rFonts w:ascii="Arial" w:hAnsi="Arial" w:cs="Arial"/>
          <w:sz w:val="18"/>
          <w:szCs w:val="18"/>
        </w:rPr>
        <w:br/>
      </w:r>
      <w:r w:rsidR="00565317" w:rsidRPr="009E42BC">
        <w:rPr>
          <w:rFonts w:ascii="Arial" w:hAnsi="Arial" w:cs="Arial"/>
          <w:sz w:val="18"/>
          <w:szCs w:val="18"/>
        </w:rPr>
        <w:br/>
        <w:t>Of course, music, songs and singing can cope with that.  And</w:t>
      </w:r>
      <w:r w:rsidR="00CC5880" w:rsidRPr="009E42BC">
        <w:rPr>
          <w:rFonts w:ascii="Arial" w:hAnsi="Arial" w:cs="Arial"/>
          <w:sz w:val="18"/>
          <w:szCs w:val="18"/>
        </w:rPr>
        <w:t xml:space="preserve">, if you are like me, it’s often </w:t>
      </w:r>
      <w:r w:rsidR="004F5739" w:rsidRPr="009E42BC">
        <w:rPr>
          <w:rFonts w:ascii="Arial" w:hAnsi="Arial" w:cs="Arial"/>
          <w:sz w:val="18"/>
          <w:szCs w:val="18"/>
        </w:rPr>
        <w:t>music</w:t>
      </w:r>
      <w:r w:rsidR="00CC5880" w:rsidRPr="009E42BC">
        <w:rPr>
          <w:rFonts w:ascii="Arial" w:hAnsi="Arial" w:cs="Arial"/>
          <w:sz w:val="18"/>
          <w:szCs w:val="18"/>
        </w:rPr>
        <w:t xml:space="preserve"> written in the minor key</w:t>
      </w:r>
      <w:r w:rsidR="001A268E" w:rsidRPr="009E42BC">
        <w:rPr>
          <w:rFonts w:ascii="Arial" w:hAnsi="Arial" w:cs="Arial"/>
          <w:sz w:val="18"/>
          <w:szCs w:val="18"/>
        </w:rPr>
        <w:t xml:space="preserve"> that </w:t>
      </w:r>
      <w:r w:rsidR="0008198E" w:rsidRPr="009E42BC">
        <w:rPr>
          <w:rFonts w:ascii="Arial" w:hAnsi="Arial" w:cs="Arial"/>
          <w:sz w:val="18"/>
          <w:szCs w:val="18"/>
        </w:rPr>
        <w:t>makes the deepest impact.</w:t>
      </w:r>
      <w:r w:rsidR="0008198E" w:rsidRPr="009E42BC">
        <w:rPr>
          <w:rFonts w:ascii="Arial" w:hAnsi="Arial" w:cs="Arial"/>
          <w:sz w:val="18"/>
          <w:szCs w:val="18"/>
        </w:rPr>
        <w:br/>
      </w:r>
      <w:r w:rsidR="0008198E" w:rsidRPr="009E42BC">
        <w:rPr>
          <w:rFonts w:ascii="Arial" w:hAnsi="Arial" w:cs="Arial"/>
          <w:sz w:val="18"/>
          <w:szCs w:val="18"/>
        </w:rPr>
        <w:br/>
        <w:t xml:space="preserve">St Augustine said that the lament found in Psalm 130 reminded him </w:t>
      </w:r>
      <w:r w:rsidR="00964712" w:rsidRPr="009E42BC">
        <w:rPr>
          <w:rFonts w:ascii="Arial" w:hAnsi="Arial" w:cs="Arial"/>
          <w:sz w:val="18"/>
          <w:szCs w:val="18"/>
        </w:rPr>
        <w:t>of what Jonah might have said as he prayed in the belly of the great fish.  These are the words of someone who feels</w:t>
      </w:r>
      <w:r w:rsidR="00E43D6E" w:rsidRPr="009E42BC">
        <w:rPr>
          <w:rFonts w:ascii="Arial" w:hAnsi="Arial" w:cs="Arial"/>
          <w:sz w:val="18"/>
          <w:szCs w:val="18"/>
        </w:rPr>
        <w:t xml:space="preserve"> lost, lonely and in despair.  And yet, Augustine</w:t>
      </w:r>
      <w:r w:rsidR="001C48F6" w:rsidRPr="009E42BC">
        <w:rPr>
          <w:rFonts w:ascii="Arial" w:hAnsi="Arial" w:cs="Arial"/>
          <w:sz w:val="18"/>
          <w:szCs w:val="18"/>
        </w:rPr>
        <w:t xml:space="preserve"> loved this Psalm and the way it moved towards hope, even from this immensely honest beginning.  Indeed, he loved it so much that he had it e</w:t>
      </w:r>
      <w:r w:rsidR="00CC00AC" w:rsidRPr="009E42BC">
        <w:rPr>
          <w:rFonts w:ascii="Arial" w:hAnsi="Arial" w:cs="Arial"/>
          <w:sz w:val="18"/>
          <w:szCs w:val="18"/>
        </w:rPr>
        <w:t>tched</w:t>
      </w:r>
      <w:r w:rsidR="001C48F6" w:rsidRPr="009E42BC">
        <w:rPr>
          <w:rFonts w:ascii="Arial" w:hAnsi="Arial" w:cs="Arial"/>
          <w:sz w:val="18"/>
          <w:szCs w:val="18"/>
        </w:rPr>
        <w:t xml:space="preserve"> on</w:t>
      </w:r>
      <w:r w:rsidR="00CC00AC" w:rsidRPr="009E42BC">
        <w:rPr>
          <w:rFonts w:ascii="Arial" w:hAnsi="Arial" w:cs="Arial"/>
          <w:sz w:val="18"/>
          <w:szCs w:val="18"/>
        </w:rPr>
        <w:t>to</w:t>
      </w:r>
      <w:r w:rsidR="001C48F6" w:rsidRPr="009E42BC">
        <w:rPr>
          <w:rFonts w:ascii="Arial" w:hAnsi="Arial" w:cs="Arial"/>
          <w:sz w:val="18"/>
          <w:szCs w:val="18"/>
        </w:rPr>
        <w:t xml:space="preserve"> the walls of his bedroom</w:t>
      </w:r>
      <w:r w:rsidR="00B20A62" w:rsidRPr="009E42BC">
        <w:rPr>
          <w:rFonts w:ascii="Arial" w:hAnsi="Arial" w:cs="Arial"/>
          <w:sz w:val="18"/>
          <w:szCs w:val="18"/>
        </w:rPr>
        <w:t xml:space="preserve">.  </w:t>
      </w:r>
      <w:r w:rsidR="00FC27A5" w:rsidRPr="009E42BC">
        <w:rPr>
          <w:rFonts w:ascii="Arial" w:hAnsi="Arial" w:cs="Arial"/>
          <w:sz w:val="18"/>
          <w:szCs w:val="18"/>
        </w:rPr>
        <w:t>Perhaps those words nourished his soul as he died in that room.</w:t>
      </w:r>
      <w:r w:rsidR="00FC27A5" w:rsidRPr="009E42BC">
        <w:rPr>
          <w:rFonts w:ascii="Arial" w:hAnsi="Arial" w:cs="Arial"/>
          <w:sz w:val="18"/>
          <w:szCs w:val="18"/>
        </w:rPr>
        <w:br/>
      </w:r>
    </w:p>
    <w:p w14:paraId="3727D5AD" w14:textId="224671EC" w:rsidR="00FA76BD" w:rsidRPr="009E42BC" w:rsidRDefault="00A70C98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>Worship needs to make room for lament and fragility</w:t>
      </w:r>
      <w:r w:rsidR="00E30645" w:rsidRPr="009E42BC">
        <w:rPr>
          <w:rFonts w:ascii="Arial" w:hAnsi="Arial" w:cs="Arial"/>
          <w:sz w:val="18"/>
          <w:szCs w:val="18"/>
        </w:rPr>
        <w:t xml:space="preserve">, it’s never enough just to stuff a service only with praise.  And perhaps this Psalm of Lament is a good teacher for liturgists.  We might have expected, at the end of a long journey, that </w:t>
      </w:r>
      <w:r w:rsidR="007C18A4" w:rsidRPr="009E42BC">
        <w:rPr>
          <w:rFonts w:ascii="Arial" w:hAnsi="Arial" w:cs="Arial"/>
          <w:sz w:val="18"/>
          <w:szCs w:val="18"/>
        </w:rPr>
        <w:t xml:space="preserve">all the songs to </w:t>
      </w:r>
      <w:r w:rsidR="00B203CD" w:rsidRPr="009E42BC">
        <w:rPr>
          <w:rFonts w:ascii="Arial" w:hAnsi="Arial" w:cs="Arial"/>
          <w:sz w:val="18"/>
          <w:szCs w:val="18"/>
        </w:rPr>
        <w:t xml:space="preserve">be </w:t>
      </w:r>
      <w:r w:rsidR="007C18A4" w:rsidRPr="009E42BC">
        <w:rPr>
          <w:rFonts w:ascii="Arial" w:hAnsi="Arial" w:cs="Arial"/>
          <w:sz w:val="18"/>
          <w:szCs w:val="18"/>
        </w:rPr>
        <w:t xml:space="preserve">used as the temple was approached would have been jolly.  </w:t>
      </w:r>
      <w:r w:rsidR="0053387B" w:rsidRPr="009E42BC">
        <w:rPr>
          <w:rFonts w:ascii="Arial" w:hAnsi="Arial" w:cs="Arial"/>
          <w:sz w:val="18"/>
          <w:szCs w:val="18"/>
        </w:rPr>
        <w:t xml:space="preserve">But no.  Four of them are songs of lament, perhaps recognising that pilgrims came to pray with a hundred and one varying </w:t>
      </w:r>
      <w:r w:rsidR="00B13813" w:rsidRPr="009E42BC">
        <w:rPr>
          <w:rFonts w:ascii="Arial" w:hAnsi="Arial" w:cs="Arial"/>
          <w:sz w:val="18"/>
          <w:szCs w:val="18"/>
        </w:rPr>
        <w:t>emotions,</w:t>
      </w:r>
      <w:r w:rsidR="00061F10" w:rsidRPr="009E42BC">
        <w:rPr>
          <w:rFonts w:ascii="Arial" w:hAnsi="Arial" w:cs="Arial"/>
          <w:sz w:val="18"/>
          <w:szCs w:val="18"/>
        </w:rPr>
        <w:t xml:space="preserve"> and all are valid.  Their journeys might well have represented </w:t>
      </w:r>
      <w:r w:rsidR="00FA76BD" w:rsidRPr="009E42BC">
        <w:rPr>
          <w:rFonts w:ascii="Arial" w:hAnsi="Arial" w:cs="Arial"/>
          <w:sz w:val="18"/>
          <w:szCs w:val="18"/>
        </w:rPr>
        <w:t xml:space="preserve">struggle as well as joy and verses like this from Psalm 130 helped accommodate everyone’s experience.  </w:t>
      </w:r>
    </w:p>
    <w:p w14:paraId="5A7344C1" w14:textId="77777777" w:rsidR="00FA76BD" w:rsidRPr="009E42BC" w:rsidRDefault="00FA76BD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1C2DBC64" w14:textId="77777777" w:rsidR="00125A1D" w:rsidRPr="009E42BC" w:rsidRDefault="00891D20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iCs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>Surely,</w:t>
      </w:r>
      <w:r w:rsidR="00FA76BD" w:rsidRPr="009E42BC">
        <w:rPr>
          <w:rFonts w:ascii="Arial" w:hAnsi="Arial" w:cs="Arial"/>
          <w:sz w:val="18"/>
          <w:szCs w:val="18"/>
        </w:rPr>
        <w:t xml:space="preserve"> we’d do well to reflect that in our services too.  To include a variety of hymns, prayers and readings that </w:t>
      </w:r>
      <w:r w:rsidR="002E2AAE" w:rsidRPr="009E42BC">
        <w:rPr>
          <w:rFonts w:ascii="Arial" w:hAnsi="Arial" w:cs="Arial"/>
          <w:sz w:val="18"/>
          <w:szCs w:val="18"/>
        </w:rPr>
        <w:t xml:space="preserve">reflect the variety of experiences </w:t>
      </w:r>
      <w:r w:rsidR="00B13813" w:rsidRPr="009E42BC">
        <w:rPr>
          <w:rFonts w:ascii="Arial" w:hAnsi="Arial" w:cs="Arial"/>
          <w:sz w:val="18"/>
          <w:szCs w:val="18"/>
        </w:rPr>
        <w:t>held in a typical Sunday congregation.</w:t>
      </w:r>
      <w:r w:rsidR="00E03533" w:rsidRPr="009E42BC">
        <w:rPr>
          <w:rFonts w:ascii="Arial" w:hAnsi="Arial" w:cs="Arial"/>
          <w:sz w:val="18"/>
          <w:szCs w:val="18"/>
        </w:rPr>
        <w:br/>
      </w:r>
      <w:r w:rsidR="00E03533" w:rsidRPr="009E42BC">
        <w:rPr>
          <w:rFonts w:ascii="Arial" w:hAnsi="Arial" w:cs="Arial"/>
          <w:sz w:val="18"/>
          <w:szCs w:val="18"/>
        </w:rPr>
        <w:br/>
        <w:t xml:space="preserve">What is so encouraging for </w:t>
      </w:r>
      <w:r w:rsidR="00330D8E" w:rsidRPr="009E42BC">
        <w:rPr>
          <w:rFonts w:ascii="Arial" w:hAnsi="Arial" w:cs="Arial"/>
          <w:sz w:val="18"/>
          <w:szCs w:val="18"/>
        </w:rPr>
        <w:t xml:space="preserve">the singer of this Psalm is the idea that such prayer-filled </w:t>
      </w:r>
      <w:r w:rsidR="006C11B3" w:rsidRPr="009E42BC">
        <w:rPr>
          <w:rFonts w:ascii="Arial" w:hAnsi="Arial" w:cs="Arial"/>
          <w:sz w:val="18"/>
          <w:szCs w:val="18"/>
        </w:rPr>
        <w:t>songs are worthwhile because, how does verse 2 go:</w:t>
      </w:r>
      <w:r w:rsidR="006C11B3" w:rsidRPr="009E42BC">
        <w:rPr>
          <w:rFonts w:ascii="Arial" w:hAnsi="Arial" w:cs="Arial"/>
          <w:i/>
          <w:iCs/>
          <w:sz w:val="18"/>
          <w:szCs w:val="18"/>
        </w:rPr>
        <w:t xml:space="preserve"> hear my cry, Lord</w:t>
      </w:r>
      <w:r w:rsidR="00125A1D" w:rsidRPr="009E42BC">
        <w:rPr>
          <w:rFonts w:ascii="Arial" w:hAnsi="Arial" w:cs="Arial"/>
          <w:i/>
          <w:iCs/>
          <w:sz w:val="18"/>
          <w:szCs w:val="18"/>
        </w:rPr>
        <w:t xml:space="preserve"> and let your ears be attentive to my supplication.</w:t>
      </w:r>
      <w:r w:rsidR="00125A1D" w:rsidRPr="009E42BC">
        <w:rPr>
          <w:rFonts w:ascii="Arial" w:hAnsi="Arial" w:cs="Arial"/>
          <w:i/>
          <w:iCs/>
          <w:sz w:val="18"/>
          <w:szCs w:val="18"/>
        </w:rPr>
        <w:br/>
      </w:r>
    </w:p>
    <w:p w14:paraId="1E500424" w14:textId="77777777" w:rsidR="00B32963" w:rsidRPr="009E42BC" w:rsidRDefault="00125A1D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People sometimes </w:t>
      </w:r>
      <w:r w:rsidR="00F93AE4" w:rsidRPr="009E42BC">
        <w:rPr>
          <w:rFonts w:ascii="Arial" w:hAnsi="Arial" w:cs="Arial"/>
          <w:sz w:val="18"/>
          <w:szCs w:val="18"/>
        </w:rPr>
        <w:t xml:space="preserve">ask us why do we pray?  Why do you </w:t>
      </w:r>
      <w:r w:rsidR="00CF330D" w:rsidRPr="009E42BC">
        <w:rPr>
          <w:rFonts w:ascii="Arial" w:hAnsi="Arial" w:cs="Arial"/>
          <w:sz w:val="18"/>
          <w:szCs w:val="18"/>
        </w:rPr>
        <w:t>have those intercessions in church?  Well, maybe the simplest answer is</w:t>
      </w:r>
      <w:r w:rsidR="00FC1732" w:rsidRPr="009E42BC">
        <w:rPr>
          <w:rFonts w:ascii="Arial" w:hAnsi="Arial" w:cs="Arial"/>
          <w:sz w:val="18"/>
          <w:szCs w:val="18"/>
        </w:rPr>
        <w:t xml:space="preserve"> that God invites us to pray and bring our intercessions</w:t>
      </w:r>
      <w:r w:rsidR="00755176" w:rsidRPr="009E42BC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755176" w:rsidRPr="009E42BC">
        <w:rPr>
          <w:rFonts w:ascii="Arial" w:hAnsi="Arial" w:cs="Arial"/>
          <w:sz w:val="18"/>
          <w:szCs w:val="18"/>
        </w:rPr>
        <w:t>Again</w:t>
      </w:r>
      <w:proofErr w:type="gramEnd"/>
      <w:r w:rsidR="00755176" w:rsidRPr="009E42BC">
        <w:rPr>
          <w:rFonts w:ascii="Arial" w:hAnsi="Arial" w:cs="Arial"/>
          <w:sz w:val="18"/>
          <w:szCs w:val="18"/>
        </w:rPr>
        <w:t xml:space="preserve"> and again the Bible encourages us to pray</w:t>
      </w:r>
      <w:r w:rsidR="00803CFC" w:rsidRPr="009E42BC">
        <w:rPr>
          <w:rFonts w:ascii="Arial" w:hAnsi="Arial" w:cs="Arial"/>
          <w:sz w:val="18"/>
          <w:szCs w:val="18"/>
        </w:rPr>
        <w:t xml:space="preserve">.  It paints an understanding of </w:t>
      </w:r>
      <w:r w:rsidR="00DC7D43" w:rsidRPr="009E42BC">
        <w:rPr>
          <w:rFonts w:ascii="Arial" w:hAnsi="Arial" w:cs="Arial"/>
          <w:sz w:val="18"/>
          <w:szCs w:val="18"/>
        </w:rPr>
        <w:t>a God who isn’t stoical and deaf, disconnected from creation, but of a Loving Father eager to hear</w:t>
      </w:r>
      <w:r w:rsidR="00B32963" w:rsidRPr="009E42BC">
        <w:rPr>
          <w:rFonts w:ascii="Arial" w:hAnsi="Arial" w:cs="Arial"/>
          <w:sz w:val="18"/>
          <w:szCs w:val="18"/>
        </w:rPr>
        <w:t xml:space="preserve"> the sighs and longings of his beloved children.  </w:t>
      </w:r>
      <w:r w:rsidR="00B32963" w:rsidRPr="009E42BC">
        <w:rPr>
          <w:rFonts w:ascii="Arial" w:hAnsi="Arial" w:cs="Arial"/>
          <w:sz w:val="18"/>
          <w:szCs w:val="18"/>
        </w:rPr>
        <w:br/>
      </w:r>
    </w:p>
    <w:p w14:paraId="67247240" w14:textId="77777777" w:rsidR="004C0A1B" w:rsidRPr="009E42BC" w:rsidRDefault="00B32963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And </w:t>
      </w:r>
      <w:r w:rsidR="00443930" w:rsidRPr="009E42BC">
        <w:rPr>
          <w:rFonts w:ascii="Arial" w:hAnsi="Arial" w:cs="Arial"/>
          <w:sz w:val="18"/>
          <w:szCs w:val="18"/>
        </w:rPr>
        <w:t xml:space="preserve">let’s not drive that most unhelpful dividing line between </w:t>
      </w:r>
      <w:r w:rsidR="00FD48DC" w:rsidRPr="009E42BC">
        <w:rPr>
          <w:rFonts w:ascii="Arial" w:hAnsi="Arial" w:cs="Arial"/>
          <w:sz w:val="18"/>
          <w:szCs w:val="18"/>
        </w:rPr>
        <w:t xml:space="preserve">what some say is a different God found in the Old rather than New Testament, because </w:t>
      </w:r>
      <w:r w:rsidR="008B656A" w:rsidRPr="009E42BC">
        <w:rPr>
          <w:rFonts w:ascii="Arial" w:hAnsi="Arial" w:cs="Arial"/>
          <w:sz w:val="18"/>
          <w:szCs w:val="18"/>
        </w:rPr>
        <w:t xml:space="preserve">in psalms like today’s the singer </w:t>
      </w:r>
      <w:r w:rsidR="00E6528C" w:rsidRPr="009E42BC">
        <w:rPr>
          <w:rFonts w:ascii="Arial" w:hAnsi="Arial" w:cs="Arial"/>
          <w:sz w:val="18"/>
          <w:szCs w:val="18"/>
        </w:rPr>
        <w:t>is glad to come to God and believes there is one in heaven who receives our prayers</w:t>
      </w:r>
      <w:r w:rsidR="004C0A1B" w:rsidRPr="009E42BC">
        <w:rPr>
          <w:rFonts w:ascii="Arial" w:hAnsi="Arial" w:cs="Arial"/>
          <w:sz w:val="18"/>
          <w:szCs w:val="18"/>
        </w:rPr>
        <w:t>, even, or maybe especially, when they begin with lament.</w:t>
      </w:r>
      <w:r w:rsidR="004C0A1B" w:rsidRPr="009E42BC">
        <w:rPr>
          <w:rFonts w:ascii="Arial" w:hAnsi="Arial" w:cs="Arial"/>
          <w:sz w:val="18"/>
          <w:szCs w:val="18"/>
        </w:rPr>
        <w:br/>
      </w:r>
    </w:p>
    <w:p w14:paraId="08F167D8" w14:textId="77777777" w:rsidR="00DD4F06" w:rsidRPr="009E42BC" w:rsidRDefault="00430718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>In today’s Psalm</w:t>
      </w:r>
      <w:r w:rsidR="00896A06" w:rsidRPr="009E42BC">
        <w:rPr>
          <w:rFonts w:ascii="Arial" w:hAnsi="Arial" w:cs="Arial"/>
          <w:sz w:val="18"/>
          <w:szCs w:val="18"/>
        </w:rPr>
        <w:t xml:space="preserve"> we get the sense that when the words: </w:t>
      </w:r>
      <w:r w:rsidR="00E821B0" w:rsidRPr="009E42BC">
        <w:rPr>
          <w:rFonts w:ascii="Arial" w:hAnsi="Arial" w:cs="Arial"/>
          <w:i/>
          <w:iCs/>
          <w:sz w:val="18"/>
          <w:szCs w:val="18"/>
        </w:rPr>
        <w:t xml:space="preserve">hear my cry O Lord </w:t>
      </w:r>
      <w:r w:rsidR="00E821B0" w:rsidRPr="009E42BC">
        <w:rPr>
          <w:rFonts w:ascii="Arial" w:hAnsi="Arial" w:cs="Arial"/>
          <w:sz w:val="18"/>
          <w:szCs w:val="18"/>
        </w:rPr>
        <w:t>were sung, the singer really believed</w:t>
      </w:r>
      <w:r w:rsidR="00C04A0D" w:rsidRPr="009E42BC">
        <w:rPr>
          <w:rFonts w:ascii="Arial" w:hAnsi="Arial" w:cs="Arial"/>
          <w:sz w:val="18"/>
          <w:szCs w:val="18"/>
        </w:rPr>
        <w:t xml:space="preserve"> </w:t>
      </w:r>
      <w:r w:rsidR="00184C95" w:rsidRPr="009E42BC">
        <w:rPr>
          <w:rFonts w:ascii="Arial" w:hAnsi="Arial" w:cs="Arial"/>
          <w:sz w:val="18"/>
          <w:szCs w:val="18"/>
        </w:rPr>
        <w:t>that to be true</w:t>
      </w:r>
      <w:r w:rsidR="0031110F" w:rsidRPr="009E42BC">
        <w:rPr>
          <w:rFonts w:ascii="Arial" w:hAnsi="Arial" w:cs="Arial"/>
          <w:sz w:val="18"/>
          <w:szCs w:val="18"/>
        </w:rPr>
        <w:t xml:space="preserve"> and that God was indeed listening.</w:t>
      </w:r>
      <w:r w:rsidR="00F953E7" w:rsidRPr="009E42BC">
        <w:rPr>
          <w:rFonts w:ascii="Arial" w:hAnsi="Arial" w:cs="Arial"/>
          <w:sz w:val="18"/>
          <w:szCs w:val="18"/>
        </w:rPr>
        <w:br/>
      </w:r>
      <w:r w:rsidR="00F953E7" w:rsidRPr="009E42BC">
        <w:rPr>
          <w:rFonts w:ascii="Arial" w:hAnsi="Arial" w:cs="Arial"/>
          <w:sz w:val="18"/>
          <w:szCs w:val="18"/>
        </w:rPr>
        <w:br/>
        <w:t>Another</w:t>
      </w:r>
      <w:r w:rsidR="00F82FC1" w:rsidRPr="009E42BC">
        <w:rPr>
          <w:rFonts w:ascii="Arial" w:hAnsi="Arial" w:cs="Arial"/>
          <w:sz w:val="18"/>
          <w:szCs w:val="18"/>
        </w:rPr>
        <w:t xml:space="preserve"> aspect of the song they sang approaching Jerusalem is </w:t>
      </w:r>
      <w:r w:rsidR="00DD4F06" w:rsidRPr="009E42BC">
        <w:rPr>
          <w:rFonts w:ascii="Arial" w:hAnsi="Arial" w:cs="Arial"/>
          <w:sz w:val="18"/>
          <w:szCs w:val="18"/>
        </w:rPr>
        <w:t xml:space="preserve">the idea that God not only </w:t>
      </w:r>
      <w:r w:rsidR="00DD4F06" w:rsidRPr="009E42BC">
        <w:rPr>
          <w:rFonts w:ascii="Arial" w:hAnsi="Arial" w:cs="Arial"/>
          <w:sz w:val="18"/>
          <w:szCs w:val="18"/>
        </w:rPr>
        <w:lastRenderedPageBreak/>
        <w:t>hears our cries but also forgives our sins.</w:t>
      </w:r>
      <w:r w:rsidR="00DD4F06" w:rsidRPr="009E42BC">
        <w:rPr>
          <w:rFonts w:ascii="Arial" w:hAnsi="Arial" w:cs="Arial"/>
          <w:sz w:val="18"/>
          <w:szCs w:val="18"/>
        </w:rPr>
        <w:br/>
      </w:r>
    </w:p>
    <w:p w14:paraId="026609E9" w14:textId="4915818F" w:rsidR="00577DCB" w:rsidRPr="009E42BC" w:rsidRDefault="006208E8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iCs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It would be wrong of us Christians to </w:t>
      </w:r>
      <w:r w:rsidR="007964D3" w:rsidRPr="009E42BC">
        <w:rPr>
          <w:rFonts w:ascii="Arial" w:hAnsi="Arial" w:cs="Arial"/>
          <w:sz w:val="18"/>
          <w:szCs w:val="18"/>
        </w:rPr>
        <w:t>think of God in these terms only since the cross, which for us has become</w:t>
      </w:r>
      <w:r w:rsidR="00437FEC" w:rsidRPr="009E42BC">
        <w:rPr>
          <w:rFonts w:ascii="Arial" w:hAnsi="Arial" w:cs="Arial"/>
          <w:sz w:val="18"/>
          <w:szCs w:val="18"/>
        </w:rPr>
        <w:t>s</w:t>
      </w:r>
      <w:r w:rsidR="007964D3" w:rsidRPr="009E42BC">
        <w:rPr>
          <w:rFonts w:ascii="Arial" w:hAnsi="Arial" w:cs="Arial"/>
          <w:sz w:val="18"/>
          <w:szCs w:val="18"/>
        </w:rPr>
        <w:t xml:space="preserve"> such a </w:t>
      </w:r>
      <w:r w:rsidR="004D7142" w:rsidRPr="009E42BC">
        <w:rPr>
          <w:rFonts w:ascii="Arial" w:hAnsi="Arial" w:cs="Arial"/>
          <w:sz w:val="18"/>
          <w:szCs w:val="18"/>
        </w:rPr>
        <w:t xml:space="preserve">powerful symbol of forgiveness, and neglect to recognise that say, a piece of Jewish theology such as Psalm 130 </w:t>
      </w:r>
      <w:r w:rsidR="00B96DEF" w:rsidRPr="009E42BC">
        <w:rPr>
          <w:rFonts w:ascii="Arial" w:hAnsi="Arial" w:cs="Arial"/>
          <w:sz w:val="18"/>
          <w:szCs w:val="18"/>
        </w:rPr>
        <w:t xml:space="preserve">has such inspiring verses </w:t>
      </w:r>
      <w:r w:rsidR="002B7919" w:rsidRPr="009E42BC">
        <w:rPr>
          <w:rFonts w:ascii="Arial" w:hAnsi="Arial" w:cs="Arial"/>
          <w:sz w:val="18"/>
          <w:szCs w:val="18"/>
        </w:rPr>
        <w:t xml:space="preserve">as 3 and 4: </w:t>
      </w:r>
      <w:r w:rsidR="002B7919" w:rsidRPr="009E42BC">
        <w:rPr>
          <w:rFonts w:ascii="Arial" w:hAnsi="Arial" w:cs="Arial"/>
          <w:i/>
          <w:iCs/>
          <w:sz w:val="18"/>
          <w:szCs w:val="18"/>
        </w:rPr>
        <w:t>If you Lord, should keep account of my sins</w:t>
      </w:r>
      <w:r w:rsidR="00577DCB" w:rsidRPr="009E42BC">
        <w:rPr>
          <w:rFonts w:ascii="Arial" w:hAnsi="Arial" w:cs="Arial"/>
          <w:i/>
          <w:iCs/>
          <w:sz w:val="18"/>
          <w:szCs w:val="18"/>
        </w:rPr>
        <w:t>, who could hold his ground?  But with you is forgiveness, so that you may be revered.</w:t>
      </w:r>
      <w:r w:rsidR="00577DCB" w:rsidRPr="009E42BC">
        <w:rPr>
          <w:rFonts w:ascii="Arial" w:hAnsi="Arial" w:cs="Arial"/>
          <w:i/>
          <w:iCs/>
          <w:sz w:val="18"/>
          <w:szCs w:val="18"/>
        </w:rPr>
        <w:br/>
      </w:r>
    </w:p>
    <w:p w14:paraId="616D6DDA" w14:textId="121D606D" w:rsidR="0095386C" w:rsidRPr="009E42BC" w:rsidRDefault="00ED2C0A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Don’t you just love that line: </w:t>
      </w:r>
      <w:r w:rsidRPr="009E42BC">
        <w:rPr>
          <w:rFonts w:ascii="Arial" w:hAnsi="Arial" w:cs="Arial"/>
          <w:i/>
          <w:iCs/>
          <w:sz w:val="18"/>
          <w:szCs w:val="18"/>
        </w:rPr>
        <w:t>But with you is forgiveness…</w:t>
      </w:r>
      <w:r w:rsidR="003553AA" w:rsidRPr="009E42BC">
        <w:rPr>
          <w:rFonts w:ascii="Arial" w:hAnsi="Arial" w:cs="Arial"/>
          <w:sz w:val="18"/>
          <w:szCs w:val="18"/>
        </w:rPr>
        <w:br/>
      </w:r>
      <w:r w:rsidR="003553AA" w:rsidRPr="009E42BC">
        <w:rPr>
          <w:rFonts w:ascii="Arial" w:hAnsi="Arial" w:cs="Arial"/>
          <w:sz w:val="18"/>
          <w:szCs w:val="18"/>
        </w:rPr>
        <w:br/>
        <w:t>It’s a line that matters</w:t>
      </w:r>
      <w:r w:rsidR="00144795" w:rsidRPr="009E42BC">
        <w:rPr>
          <w:rFonts w:ascii="Arial" w:hAnsi="Arial" w:cs="Arial"/>
          <w:sz w:val="18"/>
          <w:szCs w:val="18"/>
        </w:rPr>
        <w:t xml:space="preserve"> because what we believe about God creates the faith we practise and the lives we lead.  To believe </w:t>
      </w:r>
      <w:r w:rsidR="00EF1EDE" w:rsidRPr="009E42BC">
        <w:rPr>
          <w:rFonts w:ascii="Arial" w:hAnsi="Arial" w:cs="Arial"/>
          <w:sz w:val="18"/>
          <w:szCs w:val="18"/>
        </w:rPr>
        <w:t xml:space="preserve">in </w:t>
      </w:r>
      <w:r w:rsidR="005828AF" w:rsidRPr="009E42BC">
        <w:rPr>
          <w:rFonts w:ascii="Arial" w:hAnsi="Arial" w:cs="Arial"/>
          <w:sz w:val="18"/>
          <w:szCs w:val="18"/>
        </w:rPr>
        <w:t xml:space="preserve">the </w:t>
      </w:r>
      <w:r w:rsidR="00EF1EDE" w:rsidRPr="009E42BC">
        <w:rPr>
          <w:rFonts w:ascii="Arial" w:hAnsi="Arial" w:cs="Arial"/>
          <w:sz w:val="18"/>
          <w:szCs w:val="18"/>
        </w:rPr>
        <w:t xml:space="preserve">God who forgives forges in us </w:t>
      </w:r>
      <w:r w:rsidR="004D39DB" w:rsidRPr="009E42BC">
        <w:rPr>
          <w:rFonts w:ascii="Arial" w:hAnsi="Arial" w:cs="Arial"/>
          <w:sz w:val="18"/>
          <w:szCs w:val="18"/>
        </w:rPr>
        <w:t xml:space="preserve">generous faith and a life </w:t>
      </w:r>
      <w:r w:rsidR="00827F45" w:rsidRPr="009E42BC">
        <w:rPr>
          <w:rFonts w:ascii="Arial" w:hAnsi="Arial" w:cs="Arial"/>
          <w:sz w:val="18"/>
          <w:szCs w:val="18"/>
        </w:rPr>
        <w:t>open to forgive others.</w:t>
      </w:r>
      <w:r w:rsidR="00827F45" w:rsidRPr="009E42BC">
        <w:rPr>
          <w:rFonts w:ascii="Arial" w:hAnsi="Arial" w:cs="Arial"/>
          <w:sz w:val="18"/>
          <w:szCs w:val="18"/>
        </w:rPr>
        <w:br/>
      </w:r>
      <w:r w:rsidR="00827F45" w:rsidRPr="009E42BC">
        <w:rPr>
          <w:rFonts w:ascii="Arial" w:hAnsi="Arial" w:cs="Arial"/>
          <w:sz w:val="18"/>
          <w:szCs w:val="18"/>
        </w:rPr>
        <w:br/>
      </w:r>
      <w:r w:rsidR="00E351DC" w:rsidRPr="009E42BC">
        <w:rPr>
          <w:rFonts w:ascii="Arial" w:hAnsi="Arial" w:cs="Arial"/>
          <w:sz w:val="18"/>
          <w:szCs w:val="18"/>
        </w:rPr>
        <w:t xml:space="preserve">A thirteenth century </w:t>
      </w:r>
      <w:r w:rsidR="00177F9D" w:rsidRPr="009E42BC">
        <w:rPr>
          <w:rFonts w:ascii="Arial" w:hAnsi="Arial" w:cs="Arial"/>
          <w:sz w:val="18"/>
          <w:szCs w:val="18"/>
        </w:rPr>
        <w:t>Pope, Innocent III</w:t>
      </w:r>
      <w:r w:rsidR="00A56142" w:rsidRPr="009E42BC">
        <w:rPr>
          <w:rFonts w:ascii="Arial" w:hAnsi="Arial" w:cs="Arial"/>
          <w:sz w:val="18"/>
          <w:szCs w:val="18"/>
        </w:rPr>
        <w:t xml:space="preserve">, loved this Psalm and ordered it to be said, along with six others, everyday </w:t>
      </w:r>
      <w:r w:rsidR="0095386C" w:rsidRPr="009E42BC">
        <w:rPr>
          <w:rFonts w:ascii="Arial" w:hAnsi="Arial" w:cs="Arial"/>
          <w:sz w:val="18"/>
          <w:szCs w:val="18"/>
        </w:rPr>
        <w:t>in Lent, or at the very least every Friday in Lent.</w:t>
      </w:r>
      <w:r w:rsidR="0095386C" w:rsidRPr="009E42BC">
        <w:rPr>
          <w:rFonts w:ascii="Arial" w:hAnsi="Arial" w:cs="Arial"/>
          <w:sz w:val="18"/>
          <w:szCs w:val="18"/>
        </w:rPr>
        <w:br/>
      </w:r>
    </w:p>
    <w:p w14:paraId="3B234469" w14:textId="1D7B89FC" w:rsidR="00B13813" w:rsidRPr="009E42BC" w:rsidRDefault="00A955A5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i/>
          <w:iCs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So, whilst on a physical journey to temple, the singer </w:t>
      </w:r>
      <w:r w:rsidR="00C10FCD" w:rsidRPr="009E42BC">
        <w:rPr>
          <w:rFonts w:ascii="Arial" w:hAnsi="Arial" w:cs="Arial"/>
          <w:sz w:val="18"/>
          <w:szCs w:val="18"/>
        </w:rPr>
        <w:t xml:space="preserve">of Psalm 130 is also on a spiritual journey.  She starts </w:t>
      </w:r>
      <w:r w:rsidR="00D31C12" w:rsidRPr="009E42BC">
        <w:rPr>
          <w:rFonts w:ascii="Arial" w:hAnsi="Arial" w:cs="Arial"/>
          <w:sz w:val="18"/>
          <w:szCs w:val="18"/>
        </w:rPr>
        <w:t>feeling fragile and weighed down, yet believes</w:t>
      </w:r>
      <w:r w:rsidR="00C65494" w:rsidRPr="009E42BC">
        <w:rPr>
          <w:rFonts w:ascii="Arial" w:hAnsi="Arial" w:cs="Arial"/>
          <w:sz w:val="18"/>
          <w:szCs w:val="18"/>
        </w:rPr>
        <w:t xml:space="preserve"> prayer brings hope.  And then she sings of her </w:t>
      </w:r>
      <w:r w:rsidR="00A85F96" w:rsidRPr="009E42BC">
        <w:rPr>
          <w:rFonts w:ascii="Arial" w:hAnsi="Arial" w:cs="Arial"/>
          <w:sz w:val="18"/>
          <w:szCs w:val="18"/>
        </w:rPr>
        <w:t>sins yet believes with God there is forgiveness and new beginnings.</w:t>
      </w:r>
      <w:r w:rsidR="00A85F96" w:rsidRPr="009E42BC">
        <w:rPr>
          <w:rFonts w:ascii="Arial" w:hAnsi="Arial" w:cs="Arial"/>
          <w:sz w:val="18"/>
          <w:szCs w:val="18"/>
        </w:rPr>
        <w:br/>
      </w:r>
      <w:r w:rsidR="00A85F96" w:rsidRPr="009E42BC">
        <w:rPr>
          <w:rFonts w:ascii="Arial" w:hAnsi="Arial" w:cs="Arial"/>
          <w:sz w:val="18"/>
          <w:szCs w:val="18"/>
        </w:rPr>
        <w:br/>
        <w:t>This is a good journey</w:t>
      </w:r>
      <w:r w:rsidR="00251768" w:rsidRPr="009E42BC">
        <w:rPr>
          <w:rFonts w:ascii="Arial" w:hAnsi="Arial" w:cs="Arial"/>
          <w:sz w:val="18"/>
          <w:szCs w:val="18"/>
        </w:rPr>
        <w:t xml:space="preserve"> to be on.</w:t>
      </w:r>
      <w:r w:rsidR="00251768" w:rsidRPr="009E42BC">
        <w:rPr>
          <w:rFonts w:ascii="Arial" w:hAnsi="Arial" w:cs="Arial"/>
          <w:sz w:val="18"/>
          <w:szCs w:val="18"/>
        </w:rPr>
        <w:br/>
      </w:r>
      <w:r w:rsidR="00A85F96" w:rsidRPr="009E42BC">
        <w:rPr>
          <w:rFonts w:ascii="Arial" w:hAnsi="Arial" w:cs="Arial"/>
          <w:sz w:val="18"/>
          <w:szCs w:val="18"/>
        </w:rPr>
        <w:br/>
      </w:r>
      <w:r w:rsidR="00B13813" w:rsidRPr="009E42BC">
        <w:rPr>
          <w:rFonts w:ascii="Arial" w:hAnsi="Arial" w:cs="Arial"/>
          <w:sz w:val="18"/>
          <w:szCs w:val="18"/>
        </w:rPr>
        <w:br/>
      </w:r>
      <w:r w:rsidR="00E73968" w:rsidRPr="009E42BC">
        <w:rPr>
          <w:rFonts w:ascii="Arial" w:hAnsi="Arial" w:cs="Arial"/>
          <w:sz w:val="18"/>
          <w:szCs w:val="18"/>
        </w:rPr>
        <w:t xml:space="preserve">Now the last part of today’s Psalm blends the ideas of waiting and hoping together.  Verse </w:t>
      </w:r>
      <w:r w:rsidR="008D6A84" w:rsidRPr="009E42BC">
        <w:rPr>
          <w:rFonts w:ascii="Arial" w:hAnsi="Arial" w:cs="Arial"/>
          <w:sz w:val="18"/>
          <w:szCs w:val="18"/>
        </w:rPr>
        <w:t xml:space="preserve">5: </w:t>
      </w:r>
      <w:r w:rsidR="008D6A84" w:rsidRPr="009E42BC">
        <w:rPr>
          <w:rFonts w:ascii="Arial" w:hAnsi="Arial" w:cs="Arial"/>
          <w:i/>
          <w:iCs/>
          <w:sz w:val="18"/>
          <w:szCs w:val="18"/>
        </w:rPr>
        <w:t>I wait for the Lord with longing, I put my hope in his word.</w:t>
      </w:r>
      <w:r w:rsidR="001664E3" w:rsidRPr="009E42BC">
        <w:rPr>
          <w:rFonts w:ascii="Arial" w:hAnsi="Arial" w:cs="Arial"/>
          <w:i/>
          <w:iCs/>
          <w:sz w:val="18"/>
          <w:szCs w:val="18"/>
        </w:rPr>
        <w:br/>
      </w:r>
      <w:r w:rsidR="008D6A84" w:rsidRPr="009E42BC">
        <w:rPr>
          <w:rFonts w:ascii="Arial" w:hAnsi="Arial" w:cs="Arial"/>
          <w:i/>
          <w:iCs/>
          <w:sz w:val="18"/>
          <w:szCs w:val="18"/>
        </w:rPr>
        <w:br/>
      </w:r>
      <w:r w:rsidR="003C1EDF" w:rsidRPr="009E42BC">
        <w:rPr>
          <w:rFonts w:ascii="Arial" w:hAnsi="Arial" w:cs="Arial"/>
          <w:sz w:val="18"/>
          <w:szCs w:val="18"/>
        </w:rPr>
        <w:t xml:space="preserve">Waiting </w:t>
      </w:r>
      <w:r w:rsidR="00D74F9F" w:rsidRPr="009E42BC">
        <w:rPr>
          <w:rFonts w:ascii="Arial" w:hAnsi="Arial" w:cs="Arial"/>
          <w:sz w:val="18"/>
          <w:szCs w:val="18"/>
        </w:rPr>
        <w:t xml:space="preserve">is a theme we closely associate with Advent. And the idea of </w:t>
      </w:r>
      <w:r w:rsidR="000F0F6D" w:rsidRPr="009E42BC">
        <w:rPr>
          <w:rFonts w:ascii="Arial" w:hAnsi="Arial" w:cs="Arial"/>
          <w:sz w:val="18"/>
          <w:szCs w:val="18"/>
        </w:rPr>
        <w:t xml:space="preserve">waiting is often spoken of in the Bible.  Faith </w:t>
      </w:r>
      <w:r w:rsidR="000C0A5C" w:rsidRPr="009E42BC">
        <w:rPr>
          <w:rFonts w:ascii="Arial" w:hAnsi="Arial" w:cs="Arial"/>
          <w:sz w:val="18"/>
          <w:szCs w:val="18"/>
        </w:rPr>
        <w:t xml:space="preserve">often needs patience and sometimes what we experience in the waiting </w:t>
      </w:r>
      <w:r w:rsidR="001123C2" w:rsidRPr="009E42BC">
        <w:rPr>
          <w:rFonts w:ascii="Arial" w:hAnsi="Arial" w:cs="Arial"/>
          <w:sz w:val="18"/>
          <w:szCs w:val="18"/>
        </w:rPr>
        <w:t xml:space="preserve">can be just as valuable as the prize </w:t>
      </w:r>
      <w:r w:rsidR="00FF79C7" w:rsidRPr="009E42BC">
        <w:rPr>
          <w:rFonts w:ascii="Arial" w:hAnsi="Arial" w:cs="Arial"/>
          <w:sz w:val="18"/>
          <w:szCs w:val="18"/>
        </w:rPr>
        <w:t>of</w:t>
      </w:r>
      <w:r w:rsidR="001123C2" w:rsidRPr="009E42BC">
        <w:rPr>
          <w:rFonts w:ascii="Arial" w:hAnsi="Arial" w:cs="Arial"/>
          <w:sz w:val="18"/>
          <w:szCs w:val="18"/>
        </w:rPr>
        <w:t xml:space="preserve"> arriving.  </w:t>
      </w:r>
      <w:r w:rsidR="001123C2" w:rsidRPr="009E42BC">
        <w:rPr>
          <w:rFonts w:ascii="Arial" w:hAnsi="Arial" w:cs="Arial"/>
          <w:sz w:val="18"/>
          <w:szCs w:val="18"/>
        </w:rPr>
        <w:br/>
      </w:r>
      <w:r w:rsidR="001123C2" w:rsidRPr="009E42BC">
        <w:rPr>
          <w:rFonts w:ascii="Arial" w:hAnsi="Arial" w:cs="Arial"/>
          <w:sz w:val="18"/>
          <w:szCs w:val="18"/>
        </w:rPr>
        <w:br/>
      </w:r>
      <w:r w:rsidR="006C7E7D" w:rsidRPr="009E42BC">
        <w:rPr>
          <w:rFonts w:ascii="Arial" w:hAnsi="Arial" w:cs="Arial"/>
          <w:sz w:val="18"/>
          <w:szCs w:val="18"/>
        </w:rPr>
        <w:t xml:space="preserve">Scholars tell us that the word used for waiting in Psalm 130 </w:t>
      </w:r>
      <w:r w:rsidR="00AB3992" w:rsidRPr="009E42BC">
        <w:rPr>
          <w:rFonts w:ascii="Arial" w:hAnsi="Arial" w:cs="Arial"/>
          <w:sz w:val="18"/>
          <w:szCs w:val="18"/>
        </w:rPr>
        <w:t xml:space="preserve">has the sense of tense expectation about it.  </w:t>
      </w:r>
      <w:r w:rsidR="00FF79C7" w:rsidRPr="009E42BC">
        <w:rPr>
          <w:rFonts w:ascii="Arial" w:hAnsi="Arial" w:cs="Arial"/>
          <w:sz w:val="18"/>
          <w:szCs w:val="18"/>
        </w:rPr>
        <w:t>Apparently,</w:t>
      </w:r>
      <w:r w:rsidR="004D60D9" w:rsidRPr="009E42BC">
        <w:rPr>
          <w:rFonts w:ascii="Arial" w:hAnsi="Arial" w:cs="Arial"/>
          <w:sz w:val="18"/>
          <w:szCs w:val="18"/>
        </w:rPr>
        <w:t xml:space="preserve"> it</w:t>
      </w:r>
      <w:r w:rsidR="00D01432" w:rsidRPr="009E42BC">
        <w:rPr>
          <w:rFonts w:ascii="Arial" w:hAnsi="Arial" w:cs="Arial"/>
          <w:sz w:val="18"/>
          <w:szCs w:val="18"/>
        </w:rPr>
        <w:t>’s like pulling a rope at both ends knowing that at any moment it will almost certainly break</w:t>
      </w:r>
      <w:r w:rsidR="003D0A65" w:rsidRPr="009E42BC">
        <w:rPr>
          <w:rFonts w:ascii="Arial" w:hAnsi="Arial" w:cs="Arial"/>
          <w:sz w:val="18"/>
          <w:szCs w:val="18"/>
        </w:rPr>
        <w:t xml:space="preserve"> and snap in the middle.</w:t>
      </w:r>
      <w:r w:rsidR="003D0A65" w:rsidRPr="009E42BC">
        <w:rPr>
          <w:rFonts w:ascii="Arial" w:hAnsi="Arial" w:cs="Arial"/>
          <w:sz w:val="18"/>
          <w:szCs w:val="18"/>
        </w:rPr>
        <w:br/>
      </w:r>
      <w:r w:rsidR="003D0A65" w:rsidRPr="009E42BC">
        <w:rPr>
          <w:rFonts w:ascii="Arial" w:hAnsi="Arial" w:cs="Arial"/>
          <w:sz w:val="18"/>
          <w:szCs w:val="18"/>
        </w:rPr>
        <w:br/>
        <w:t xml:space="preserve">So, if you are waiting like that, says the Psalmist, then </w:t>
      </w:r>
      <w:r w:rsidR="00D43C07" w:rsidRPr="009E42BC">
        <w:rPr>
          <w:rFonts w:ascii="Arial" w:hAnsi="Arial" w:cs="Arial"/>
          <w:sz w:val="18"/>
          <w:szCs w:val="18"/>
        </w:rPr>
        <w:t xml:space="preserve">you have a real sense of hope.  </w:t>
      </w:r>
      <w:r w:rsidR="00173862" w:rsidRPr="009E42BC">
        <w:rPr>
          <w:rFonts w:ascii="Arial" w:hAnsi="Arial" w:cs="Arial"/>
          <w:sz w:val="18"/>
          <w:szCs w:val="18"/>
        </w:rPr>
        <w:t xml:space="preserve">Waiting and hoping </w:t>
      </w:r>
      <w:proofErr w:type="gramStart"/>
      <w:r w:rsidR="00173862" w:rsidRPr="009E42BC">
        <w:rPr>
          <w:rFonts w:ascii="Arial" w:hAnsi="Arial" w:cs="Arial"/>
          <w:sz w:val="18"/>
          <w:szCs w:val="18"/>
        </w:rPr>
        <w:t>go</w:t>
      </w:r>
      <w:proofErr w:type="gramEnd"/>
      <w:r w:rsidR="00173862" w:rsidRPr="009E42BC">
        <w:rPr>
          <w:rFonts w:ascii="Arial" w:hAnsi="Arial" w:cs="Arial"/>
          <w:sz w:val="18"/>
          <w:szCs w:val="18"/>
        </w:rPr>
        <w:t xml:space="preserve"> together in this </w:t>
      </w:r>
      <w:r w:rsidR="002D32DB" w:rsidRPr="009E42BC">
        <w:rPr>
          <w:rFonts w:ascii="Arial" w:hAnsi="Arial" w:cs="Arial"/>
          <w:sz w:val="18"/>
          <w:szCs w:val="18"/>
        </w:rPr>
        <w:t xml:space="preserve">Jewish song.  And to have hope, or as Barak Obama entitled his biography, to believe in the </w:t>
      </w:r>
      <w:r w:rsidR="002D32DB" w:rsidRPr="009E42BC">
        <w:rPr>
          <w:rFonts w:ascii="Arial" w:hAnsi="Arial" w:cs="Arial"/>
          <w:i/>
          <w:iCs/>
          <w:sz w:val="18"/>
          <w:szCs w:val="18"/>
        </w:rPr>
        <w:t>Audacity of Hope</w:t>
      </w:r>
      <w:r w:rsidR="000D15C3" w:rsidRPr="009E42BC">
        <w:rPr>
          <w:rFonts w:ascii="Arial" w:hAnsi="Arial" w:cs="Arial"/>
          <w:i/>
          <w:iCs/>
          <w:sz w:val="18"/>
          <w:szCs w:val="18"/>
        </w:rPr>
        <w:t>,</w:t>
      </w:r>
      <w:r w:rsidR="002D32DB" w:rsidRPr="009E42BC">
        <w:rPr>
          <w:rFonts w:ascii="Arial" w:hAnsi="Arial" w:cs="Arial"/>
          <w:i/>
          <w:iCs/>
          <w:sz w:val="18"/>
          <w:szCs w:val="18"/>
        </w:rPr>
        <w:t xml:space="preserve"> </w:t>
      </w:r>
      <w:r w:rsidR="001F7150" w:rsidRPr="009E42BC">
        <w:rPr>
          <w:rFonts w:ascii="Arial" w:hAnsi="Arial" w:cs="Arial"/>
          <w:sz w:val="18"/>
          <w:szCs w:val="18"/>
        </w:rPr>
        <w:t xml:space="preserve">is to have that positive and optimistic mindset that things can change.  The psalmist put it like this: </w:t>
      </w:r>
      <w:r w:rsidR="001F7150" w:rsidRPr="009E42BC">
        <w:rPr>
          <w:rFonts w:ascii="Arial" w:hAnsi="Arial" w:cs="Arial"/>
          <w:i/>
          <w:iCs/>
          <w:sz w:val="18"/>
          <w:szCs w:val="18"/>
        </w:rPr>
        <w:t>For in the Lord is love unfailing</w:t>
      </w:r>
      <w:r w:rsidR="00C07C36" w:rsidRPr="009E42BC">
        <w:rPr>
          <w:rFonts w:ascii="Arial" w:hAnsi="Arial" w:cs="Arial"/>
          <w:i/>
          <w:iCs/>
          <w:sz w:val="18"/>
          <w:szCs w:val="18"/>
        </w:rPr>
        <w:t>, and great is his power to deliver.</w:t>
      </w:r>
      <w:r w:rsidR="00C07C36" w:rsidRPr="009E42BC">
        <w:rPr>
          <w:rFonts w:ascii="Arial" w:hAnsi="Arial" w:cs="Arial"/>
          <w:i/>
          <w:iCs/>
          <w:sz w:val="18"/>
          <w:szCs w:val="18"/>
        </w:rPr>
        <w:br/>
      </w:r>
    </w:p>
    <w:p w14:paraId="6F3CB0D7" w14:textId="0CE16C27" w:rsidR="00C07C36" w:rsidRPr="009E42BC" w:rsidRDefault="0069716D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Ruth Valerio, one of the directors of </w:t>
      </w:r>
      <w:proofErr w:type="spellStart"/>
      <w:r w:rsidRPr="009E42BC">
        <w:rPr>
          <w:rFonts w:ascii="Arial" w:hAnsi="Arial" w:cs="Arial"/>
          <w:sz w:val="18"/>
          <w:szCs w:val="18"/>
        </w:rPr>
        <w:t>TearFund</w:t>
      </w:r>
      <w:proofErr w:type="spellEnd"/>
      <w:r w:rsidRPr="009E42BC">
        <w:rPr>
          <w:rFonts w:ascii="Arial" w:hAnsi="Arial" w:cs="Arial"/>
          <w:sz w:val="18"/>
          <w:szCs w:val="18"/>
        </w:rPr>
        <w:t xml:space="preserve"> and a promi</w:t>
      </w:r>
      <w:r w:rsidR="00DC4AB0" w:rsidRPr="009E42BC">
        <w:rPr>
          <w:rFonts w:ascii="Arial" w:hAnsi="Arial" w:cs="Arial"/>
          <w:sz w:val="18"/>
          <w:szCs w:val="18"/>
        </w:rPr>
        <w:t>nent Christian campaigner for ecology talks about two types of hope in her own faith</w:t>
      </w:r>
      <w:r w:rsidR="002F76E9" w:rsidRPr="009E42BC">
        <w:rPr>
          <w:rFonts w:ascii="Arial" w:hAnsi="Arial" w:cs="Arial"/>
          <w:sz w:val="18"/>
          <w:szCs w:val="18"/>
        </w:rPr>
        <w:t xml:space="preserve">.  Her faith is clearly </w:t>
      </w:r>
      <w:r w:rsidR="00915B5A" w:rsidRPr="009E42BC">
        <w:rPr>
          <w:rFonts w:ascii="Arial" w:hAnsi="Arial" w:cs="Arial"/>
          <w:sz w:val="18"/>
          <w:szCs w:val="18"/>
        </w:rPr>
        <w:t xml:space="preserve">a faith that believes in change, as she longs to see us value </w:t>
      </w:r>
      <w:r w:rsidR="00653F36" w:rsidRPr="009E42BC">
        <w:rPr>
          <w:rFonts w:ascii="Arial" w:hAnsi="Arial" w:cs="Arial"/>
          <w:sz w:val="18"/>
          <w:szCs w:val="18"/>
        </w:rPr>
        <w:t xml:space="preserve">creation more, so she says </w:t>
      </w:r>
      <w:r w:rsidR="003B1790" w:rsidRPr="009E42BC">
        <w:rPr>
          <w:rFonts w:ascii="Arial" w:hAnsi="Arial" w:cs="Arial"/>
          <w:sz w:val="18"/>
          <w:szCs w:val="18"/>
        </w:rPr>
        <w:t xml:space="preserve">for her there is </w:t>
      </w:r>
      <w:r w:rsidR="003B1790" w:rsidRPr="009E42BC">
        <w:rPr>
          <w:rFonts w:ascii="Arial" w:hAnsi="Arial" w:cs="Arial"/>
          <w:i/>
          <w:iCs/>
          <w:sz w:val="18"/>
          <w:szCs w:val="18"/>
        </w:rPr>
        <w:t xml:space="preserve">Proximate Hope – </w:t>
      </w:r>
      <w:r w:rsidR="003B1790" w:rsidRPr="009E42BC">
        <w:rPr>
          <w:rFonts w:ascii="Arial" w:hAnsi="Arial" w:cs="Arial"/>
          <w:sz w:val="18"/>
          <w:szCs w:val="18"/>
        </w:rPr>
        <w:t xml:space="preserve">that’s hope that is near at hand, close by, proximate.  Hope based on </w:t>
      </w:r>
      <w:r w:rsidR="00D50E67" w:rsidRPr="009E42BC">
        <w:rPr>
          <w:rFonts w:ascii="Arial" w:hAnsi="Arial" w:cs="Arial"/>
          <w:sz w:val="18"/>
          <w:szCs w:val="18"/>
        </w:rPr>
        <w:t xml:space="preserve">all that we can do as humans in our </w:t>
      </w:r>
      <w:r w:rsidR="00A44C28" w:rsidRPr="009E42BC">
        <w:rPr>
          <w:rFonts w:ascii="Arial" w:hAnsi="Arial" w:cs="Arial"/>
          <w:sz w:val="18"/>
          <w:szCs w:val="18"/>
        </w:rPr>
        <w:t xml:space="preserve">relationship with the planet and with each other.  And </w:t>
      </w:r>
      <w:r w:rsidR="00A44C28" w:rsidRPr="009E42BC">
        <w:rPr>
          <w:rFonts w:ascii="Arial" w:hAnsi="Arial" w:cs="Arial"/>
          <w:i/>
          <w:iCs/>
          <w:sz w:val="18"/>
          <w:szCs w:val="18"/>
        </w:rPr>
        <w:t xml:space="preserve">Ultimate Hope </w:t>
      </w:r>
      <w:r w:rsidR="00A44C28" w:rsidRPr="009E42BC">
        <w:rPr>
          <w:rFonts w:ascii="Arial" w:hAnsi="Arial" w:cs="Arial"/>
          <w:sz w:val="18"/>
          <w:szCs w:val="18"/>
        </w:rPr>
        <w:t>– which she places in God</w:t>
      </w:r>
      <w:r w:rsidR="002B058D" w:rsidRPr="009E42BC">
        <w:rPr>
          <w:rFonts w:ascii="Arial" w:hAnsi="Arial" w:cs="Arial"/>
          <w:sz w:val="18"/>
          <w:szCs w:val="18"/>
        </w:rPr>
        <w:t xml:space="preserve"> and his good purposes for us and the world.</w:t>
      </w:r>
      <w:r w:rsidR="008E5338" w:rsidRPr="009E42BC">
        <w:rPr>
          <w:rFonts w:ascii="Arial" w:hAnsi="Arial" w:cs="Arial"/>
          <w:sz w:val="18"/>
          <w:szCs w:val="18"/>
        </w:rPr>
        <w:t xml:space="preserve"> Proximate and Ultimate Hope – I find that a helpful understanding.</w:t>
      </w:r>
      <w:r w:rsidR="002B058D" w:rsidRPr="009E42BC">
        <w:rPr>
          <w:rFonts w:ascii="Arial" w:hAnsi="Arial" w:cs="Arial"/>
          <w:sz w:val="18"/>
          <w:szCs w:val="18"/>
        </w:rPr>
        <w:br/>
      </w:r>
    </w:p>
    <w:p w14:paraId="37E51C3B" w14:textId="4DE10E51" w:rsidR="002B058D" w:rsidRPr="009E42BC" w:rsidRDefault="00764906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lastRenderedPageBreak/>
        <w:t xml:space="preserve">Hope energies us even as wait.  </w:t>
      </w:r>
      <w:r w:rsidRPr="009E42BC">
        <w:rPr>
          <w:rFonts w:ascii="Arial" w:hAnsi="Arial" w:cs="Arial"/>
          <w:sz w:val="18"/>
          <w:szCs w:val="18"/>
        </w:rPr>
        <w:br/>
      </w:r>
    </w:p>
    <w:p w14:paraId="691EB9B9" w14:textId="0666899F" w:rsidR="00764906" w:rsidRPr="009E42BC" w:rsidRDefault="00764906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I </w:t>
      </w:r>
      <w:r w:rsidR="000D4AC9" w:rsidRPr="009E42BC">
        <w:rPr>
          <w:rFonts w:ascii="Arial" w:hAnsi="Arial" w:cs="Arial"/>
          <w:sz w:val="18"/>
          <w:szCs w:val="18"/>
        </w:rPr>
        <w:t>had the privilege of attending the Child Contact Centre AGM in our church hall last month and I met up with such committed Trustees and Volunteers who run the centre on our prem</w:t>
      </w:r>
      <w:r w:rsidR="00C90FFC" w:rsidRPr="009E42BC">
        <w:rPr>
          <w:rFonts w:ascii="Arial" w:hAnsi="Arial" w:cs="Arial"/>
          <w:sz w:val="18"/>
          <w:szCs w:val="18"/>
        </w:rPr>
        <w:t xml:space="preserve">ises every other Saturday enabling children to meet up with their estranged, non-resident parent in a safe environment.  </w:t>
      </w:r>
      <w:r w:rsidR="00847E98" w:rsidRPr="009E42BC">
        <w:rPr>
          <w:rFonts w:ascii="Arial" w:hAnsi="Arial" w:cs="Arial"/>
          <w:sz w:val="18"/>
          <w:szCs w:val="18"/>
        </w:rPr>
        <w:t xml:space="preserve">Love is at the centre of all they do.  And it became clear as the reports we read out that their hope – the hope that motivates them, is a hope that one day the relationship between the two </w:t>
      </w:r>
      <w:r w:rsidR="000F20CC" w:rsidRPr="009E42BC">
        <w:rPr>
          <w:rFonts w:ascii="Arial" w:hAnsi="Arial" w:cs="Arial"/>
          <w:sz w:val="18"/>
          <w:szCs w:val="18"/>
        </w:rPr>
        <w:t>estranged parents will repair enough so that the Contact Centre is no longer needed by them</w:t>
      </w:r>
      <w:r w:rsidR="00863C53" w:rsidRPr="009E42BC">
        <w:rPr>
          <w:rFonts w:ascii="Arial" w:hAnsi="Arial" w:cs="Arial"/>
          <w:sz w:val="18"/>
          <w:szCs w:val="18"/>
        </w:rPr>
        <w:t>, and that the courts and professionals around them will draft a judgement that from now on</w:t>
      </w:r>
      <w:r w:rsidR="005858C5" w:rsidRPr="009E42BC">
        <w:rPr>
          <w:rFonts w:ascii="Arial" w:hAnsi="Arial" w:cs="Arial"/>
          <w:sz w:val="18"/>
          <w:szCs w:val="18"/>
        </w:rPr>
        <w:t xml:space="preserve"> they might meet up together in a park or coffee shop.  The one hope the Contact Centre staff really have above everything else, is that some family relationships will change</w:t>
      </w:r>
      <w:r w:rsidR="004C72D3" w:rsidRPr="009E42BC">
        <w:rPr>
          <w:rFonts w:ascii="Arial" w:hAnsi="Arial" w:cs="Arial"/>
          <w:sz w:val="18"/>
          <w:szCs w:val="18"/>
        </w:rPr>
        <w:t xml:space="preserve"> so much for the better that they, the Centre, are out of a job and no longer needed.  And, they say, that happens from time to time</w:t>
      </w:r>
      <w:r w:rsidR="0066452B" w:rsidRPr="009E42BC">
        <w:rPr>
          <w:rFonts w:ascii="Arial" w:hAnsi="Arial" w:cs="Arial"/>
          <w:sz w:val="18"/>
          <w:szCs w:val="18"/>
        </w:rPr>
        <w:t xml:space="preserve"> and makes their day.</w:t>
      </w:r>
      <w:r w:rsidR="0066452B" w:rsidRPr="009E42BC">
        <w:rPr>
          <w:rFonts w:ascii="Arial" w:hAnsi="Arial" w:cs="Arial"/>
          <w:sz w:val="18"/>
          <w:szCs w:val="18"/>
        </w:rPr>
        <w:br/>
      </w:r>
    </w:p>
    <w:p w14:paraId="72882AAE" w14:textId="19B4C123" w:rsidR="0066452B" w:rsidRPr="009E42BC" w:rsidRDefault="0066452B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>We wait for hope.  We pray for hope that will bring change.  And the change offers new beginnings</w:t>
      </w:r>
      <w:r w:rsidR="00700891" w:rsidRPr="009E42BC">
        <w:rPr>
          <w:rFonts w:ascii="Arial" w:hAnsi="Arial" w:cs="Arial"/>
          <w:sz w:val="18"/>
          <w:szCs w:val="18"/>
        </w:rPr>
        <w:t>.  That’s the journey that today’s Psalm wants us to take</w:t>
      </w:r>
      <w:r w:rsidR="00502E86" w:rsidRPr="009E42BC">
        <w:rPr>
          <w:rFonts w:ascii="Arial" w:hAnsi="Arial" w:cs="Arial"/>
          <w:sz w:val="18"/>
          <w:szCs w:val="18"/>
        </w:rPr>
        <w:t>.  A journey worth singing about.</w:t>
      </w:r>
      <w:r w:rsidR="00502E86" w:rsidRPr="009E42BC">
        <w:rPr>
          <w:rFonts w:ascii="Arial" w:hAnsi="Arial" w:cs="Arial"/>
          <w:sz w:val="18"/>
          <w:szCs w:val="18"/>
        </w:rPr>
        <w:br/>
      </w:r>
    </w:p>
    <w:p w14:paraId="3CCDA6E0" w14:textId="0C7AB5B2" w:rsidR="00502E86" w:rsidRPr="009E42BC" w:rsidRDefault="00502E86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>I’ve left the most beautiful verse to last</w:t>
      </w:r>
      <w:r w:rsidR="0022198D" w:rsidRPr="009E42BC">
        <w:rPr>
          <w:rFonts w:ascii="Arial" w:hAnsi="Arial" w:cs="Arial"/>
          <w:sz w:val="18"/>
          <w:szCs w:val="18"/>
        </w:rPr>
        <w:t xml:space="preserve">.  A real classic from Scripture. Verse </w:t>
      </w:r>
      <w:r w:rsidR="00B73073" w:rsidRPr="009E42BC">
        <w:rPr>
          <w:rFonts w:ascii="Arial" w:hAnsi="Arial" w:cs="Arial"/>
          <w:sz w:val="18"/>
          <w:szCs w:val="18"/>
        </w:rPr>
        <w:t xml:space="preserve">6: </w:t>
      </w:r>
      <w:r w:rsidR="00B73073" w:rsidRPr="009E42BC">
        <w:rPr>
          <w:rFonts w:ascii="Arial" w:hAnsi="Arial" w:cs="Arial"/>
          <w:i/>
          <w:iCs/>
          <w:sz w:val="18"/>
          <w:szCs w:val="18"/>
        </w:rPr>
        <w:t>My soul waits for the Lord, more eagerly than w</w:t>
      </w:r>
      <w:r w:rsidR="006318CA" w:rsidRPr="009E42BC">
        <w:rPr>
          <w:rFonts w:ascii="Arial" w:hAnsi="Arial" w:cs="Arial"/>
          <w:i/>
          <w:iCs/>
          <w:sz w:val="18"/>
          <w:szCs w:val="18"/>
        </w:rPr>
        <w:t>atchmen wait for the morning</w:t>
      </w:r>
      <w:r w:rsidR="005B2E6D" w:rsidRPr="009E42BC">
        <w:rPr>
          <w:rFonts w:ascii="Arial" w:hAnsi="Arial" w:cs="Arial"/>
          <w:i/>
          <w:iCs/>
          <w:sz w:val="18"/>
          <w:szCs w:val="18"/>
        </w:rPr>
        <w:t>.</w:t>
      </w:r>
      <w:r w:rsidR="005B2E6D" w:rsidRPr="009E42BC">
        <w:rPr>
          <w:rFonts w:ascii="Arial" w:hAnsi="Arial" w:cs="Arial"/>
          <w:i/>
          <w:iCs/>
          <w:sz w:val="18"/>
          <w:szCs w:val="18"/>
        </w:rPr>
        <w:br/>
      </w:r>
      <w:r w:rsidR="005B2E6D" w:rsidRPr="009E42BC">
        <w:rPr>
          <w:rFonts w:ascii="Arial" w:hAnsi="Arial" w:cs="Arial"/>
          <w:i/>
          <w:iCs/>
          <w:sz w:val="18"/>
          <w:szCs w:val="18"/>
        </w:rPr>
        <w:br/>
      </w:r>
      <w:r w:rsidR="001F2C26" w:rsidRPr="009E42BC">
        <w:rPr>
          <w:rFonts w:ascii="Arial" w:hAnsi="Arial" w:cs="Arial"/>
          <w:sz w:val="18"/>
          <w:szCs w:val="18"/>
        </w:rPr>
        <w:t xml:space="preserve">I wonder what you might be waiting for, and hoping for in your faith and in your life today?  </w:t>
      </w:r>
      <w:r w:rsidR="00787E32" w:rsidRPr="009E42BC">
        <w:rPr>
          <w:rFonts w:ascii="Arial" w:hAnsi="Arial" w:cs="Arial"/>
          <w:sz w:val="18"/>
          <w:szCs w:val="18"/>
        </w:rPr>
        <w:t xml:space="preserve">Maybe such longing fills your praying and </w:t>
      </w:r>
      <w:proofErr w:type="gramStart"/>
      <w:r w:rsidR="00787E32" w:rsidRPr="009E42BC">
        <w:rPr>
          <w:rFonts w:ascii="Arial" w:hAnsi="Arial" w:cs="Arial"/>
          <w:sz w:val="18"/>
          <w:szCs w:val="18"/>
        </w:rPr>
        <w:t>your</w:t>
      </w:r>
      <w:proofErr w:type="gramEnd"/>
      <w:r w:rsidR="00787E32" w:rsidRPr="009E42BC">
        <w:rPr>
          <w:rFonts w:ascii="Arial" w:hAnsi="Arial" w:cs="Arial"/>
          <w:sz w:val="18"/>
          <w:szCs w:val="18"/>
        </w:rPr>
        <w:t xml:space="preserve"> singing. And you’d love to believe that God hears your sighs</w:t>
      </w:r>
      <w:r w:rsidR="001B11AD" w:rsidRPr="009E42BC">
        <w:rPr>
          <w:rFonts w:ascii="Arial" w:hAnsi="Arial" w:cs="Arial"/>
          <w:sz w:val="18"/>
          <w:szCs w:val="18"/>
        </w:rPr>
        <w:t xml:space="preserve"> and that change – based on both proximate and ultimate hope – is possible.</w:t>
      </w:r>
      <w:r w:rsidR="001B11AD" w:rsidRPr="009E42BC">
        <w:rPr>
          <w:rFonts w:ascii="Arial" w:hAnsi="Arial" w:cs="Arial"/>
          <w:sz w:val="18"/>
          <w:szCs w:val="18"/>
        </w:rPr>
        <w:br/>
      </w:r>
    </w:p>
    <w:p w14:paraId="419E9C79" w14:textId="37905B7E" w:rsidR="001B11AD" w:rsidRPr="009E42BC" w:rsidRDefault="001B11AD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>Well, perhaps it’s back to those</w:t>
      </w:r>
      <w:r w:rsidR="003672C9" w:rsidRPr="009E42BC">
        <w:rPr>
          <w:rFonts w:ascii="Arial" w:hAnsi="Arial" w:cs="Arial"/>
          <w:sz w:val="18"/>
          <w:szCs w:val="18"/>
        </w:rPr>
        <w:t xml:space="preserve"> long drives in the car up to </w:t>
      </w:r>
      <w:r w:rsidR="0009506E" w:rsidRPr="009E42BC">
        <w:rPr>
          <w:rFonts w:ascii="Arial" w:hAnsi="Arial" w:cs="Arial"/>
          <w:sz w:val="18"/>
          <w:szCs w:val="18"/>
        </w:rPr>
        <w:t xml:space="preserve">the </w:t>
      </w:r>
      <w:r w:rsidR="00F8783C" w:rsidRPr="009E42BC">
        <w:rPr>
          <w:rFonts w:ascii="Arial" w:hAnsi="Arial" w:cs="Arial"/>
          <w:sz w:val="18"/>
          <w:szCs w:val="18"/>
        </w:rPr>
        <w:t>L</w:t>
      </w:r>
      <w:r w:rsidR="0009506E" w:rsidRPr="009E42BC">
        <w:rPr>
          <w:rFonts w:ascii="Arial" w:hAnsi="Arial" w:cs="Arial"/>
          <w:sz w:val="18"/>
          <w:szCs w:val="18"/>
        </w:rPr>
        <w:t xml:space="preserve">akes </w:t>
      </w:r>
      <w:r w:rsidR="003672C9" w:rsidRPr="009E42BC">
        <w:rPr>
          <w:rFonts w:ascii="Arial" w:hAnsi="Arial" w:cs="Arial"/>
          <w:sz w:val="18"/>
          <w:szCs w:val="18"/>
        </w:rPr>
        <w:t xml:space="preserve">with two boys in the back listening to dad’s tapes.  We’ve set off </w:t>
      </w:r>
      <w:r w:rsidR="000E7238" w:rsidRPr="009E42BC">
        <w:rPr>
          <w:rFonts w:ascii="Arial" w:hAnsi="Arial" w:cs="Arial"/>
          <w:sz w:val="18"/>
          <w:szCs w:val="18"/>
        </w:rPr>
        <w:t xml:space="preserve">early in the darkness and then at </w:t>
      </w:r>
      <w:r w:rsidR="0009506E" w:rsidRPr="009E42BC">
        <w:rPr>
          <w:rFonts w:ascii="Arial" w:hAnsi="Arial" w:cs="Arial"/>
          <w:sz w:val="18"/>
          <w:szCs w:val="18"/>
        </w:rPr>
        <w:t xml:space="preserve">around Manchester </w:t>
      </w:r>
      <w:r w:rsidR="000E7238" w:rsidRPr="009E42BC">
        <w:rPr>
          <w:rFonts w:ascii="Arial" w:hAnsi="Arial" w:cs="Arial"/>
          <w:sz w:val="18"/>
          <w:szCs w:val="18"/>
        </w:rPr>
        <w:t xml:space="preserve">the dawn begins to </w:t>
      </w:r>
      <w:proofErr w:type="gramStart"/>
      <w:r w:rsidR="000E7238" w:rsidRPr="009E42BC">
        <w:rPr>
          <w:rFonts w:ascii="Arial" w:hAnsi="Arial" w:cs="Arial"/>
          <w:sz w:val="18"/>
          <w:szCs w:val="18"/>
        </w:rPr>
        <w:t>break</w:t>
      </w:r>
      <w:proofErr w:type="gramEnd"/>
      <w:r w:rsidR="006F0C6C" w:rsidRPr="009E42BC">
        <w:rPr>
          <w:rFonts w:ascii="Arial" w:hAnsi="Arial" w:cs="Arial"/>
          <w:sz w:val="18"/>
          <w:szCs w:val="18"/>
        </w:rPr>
        <w:t xml:space="preserve"> and the sun pierces the darkness and </w:t>
      </w:r>
      <w:r w:rsidR="0009506E" w:rsidRPr="009E42BC">
        <w:rPr>
          <w:rFonts w:ascii="Arial" w:hAnsi="Arial" w:cs="Arial"/>
          <w:sz w:val="18"/>
          <w:szCs w:val="18"/>
        </w:rPr>
        <w:t xml:space="preserve">even the M6 </w:t>
      </w:r>
      <w:r w:rsidR="00232732" w:rsidRPr="009E42BC">
        <w:rPr>
          <w:rFonts w:ascii="Arial" w:hAnsi="Arial" w:cs="Arial"/>
          <w:sz w:val="18"/>
          <w:szCs w:val="18"/>
        </w:rPr>
        <w:t>looks utterly beautiful!</w:t>
      </w:r>
      <w:r w:rsidR="00232732" w:rsidRPr="009E42BC">
        <w:rPr>
          <w:rFonts w:ascii="Arial" w:hAnsi="Arial" w:cs="Arial"/>
          <w:sz w:val="18"/>
          <w:szCs w:val="18"/>
        </w:rPr>
        <w:br/>
      </w:r>
    </w:p>
    <w:p w14:paraId="224D85A9" w14:textId="6BAAB225" w:rsidR="00232732" w:rsidRPr="009E42BC" w:rsidRDefault="00232732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  <w:r w:rsidRPr="009E42BC">
        <w:rPr>
          <w:rFonts w:ascii="Arial" w:hAnsi="Arial" w:cs="Arial"/>
          <w:sz w:val="18"/>
          <w:szCs w:val="18"/>
        </w:rPr>
        <w:t xml:space="preserve">What sort of hope is it to believe in a new day and the rising sun.  </w:t>
      </w:r>
      <w:r w:rsidR="000A2605" w:rsidRPr="009E42BC">
        <w:rPr>
          <w:rFonts w:ascii="Arial" w:hAnsi="Arial" w:cs="Arial"/>
          <w:sz w:val="18"/>
          <w:szCs w:val="18"/>
        </w:rPr>
        <w:t xml:space="preserve">A Rabbinic understanding of this verse says such hope is very strong.  </w:t>
      </w:r>
      <w:r w:rsidR="00B36C64" w:rsidRPr="009E42BC">
        <w:rPr>
          <w:rFonts w:ascii="Arial" w:hAnsi="Arial" w:cs="Arial"/>
          <w:sz w:val="18"/>
          <w:szCs w:val="18"/>
        </w:rPr>
        <w:t>It’s different to the sort of h</w:t>
      </w:r>
      <w:r w:rsidR="000A2605" w:rsidRPr="009E42BC">
        <w:rPr>
          <w:rFonts w:ascii="Arial" w:hAnsi="Arial" w:cs="Arial"/>
          <w:sz w:val="18"/>
          <w:szCs w:val="18"/>
        </w:rPr>
        <w:t xml:space="preserve">ope </w:t>
      </w:r>
      <w:r w:rsidR="001C1CEC" w:rsidRPr="009E42BC">
        <w:rPr>
          <w:rFonts w:ascii="Arial" w:hAnsi="Arial" w:cs="Arial"/>
          <w:sz w:val="18"/>
          <w:szCs w:val="18"/>
        </w:rPr>
        <w:t>that we’ll meet up with someone because the date is in both of our diaries</w:t>
      </w:r>
      <w:r w:rsidR="00F37BAF" w:rsidRPr="009E42BC">
        <w:rPr>
          <w:rFonts w:ascii="Arial" w:hAnsi="Arial" w:cs="Arial"/>
          <w:sz w:val="18"/>
          <w:szCs w:val="18"/>
        </w:rPr>
        <w:t>, because that is utterly</w:t>
      </w:r>
      <w:r w:rsidR="008A17EF" w:rsidRPr="009E42BC">
        <w:rPr>
          <w:rFonts w:ascii="Arial" w:hAnsi="Arial" w:cs="Arial"/>
          <w:sz w:val="18"/>
          <w:szCs w:val="18"/>
        </w:rPr>
        <w:t xml:space="preserve"> dependant on </w:t>
      </w:r>
      <w:proofErr w:type="gramStart"/>
      <w:r w:rsidR="008A17EF" w:rsidRPr="009E42BC">
        <w:rPr>
          <w:rFonts w:ascii="Arial" w:hAnsi="Arial" w:cs="Arial"/>
          <w:sz w:val="18"/>
          <w:szCs w:val="18"/>
        </w:rPr>
        <w:t>whether or not</w:t>
      </w:r>
      <w:proofErr w:type="gramEnd"/>
      <w:r w:rsidR="008A17EF" w:rsidRPr="009E42BC">
        <w:rPr>
          <w:rFonts w:ascii="Arial" w:hAnsi="Arial" w:cs="Arial"/>
          <w:sz w:val="18"/>
          <w:szCs w:val="18"/>
        </w:rPr>
        <w:t xml:space="preserve"> we look at our diaries that morning.  But hope in the sunrise is different, because on every day of your life so far, without exception, </w:t>
      </w:r>
      <w:r w:rsidR="00F35544" w:rsidRPr="009E42BC">
        <w:rPr>
          <w:rFonts w:ascii="Arial" w:hAnsi="Arial" w:cs="Arial"/>
          <w:sz w:val="18"/>
          <w:szCs w:val="18"/>
        </w:rPr>
        <w:t xml:space="preserve">the sun has always risen.  You can depend on it.  </w:t>
      </w:r>
    </w:p>
    <w:p w14:paraId="28CFD796" w14:textId="77777777" w:rsidR="00F35544" w:rsidRPr="009E42BC" w:rsidRDefault="00F35544" w:rsidP="00305B9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8"/>
          <w:szCs w:val="18"/>
        </w:rPr>
      </w:pPr>
    </w:p>
    <w:p w14:paraId="50639546" w14:textId="5808D454" w:rsidR="00285563" w:rsidRPr="00EC0F5B" w:rsidRDefault="00F35544" w:rsidP="00285563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  <w:r w:rsidRPr="009E42BC">
        <w:rPr>
          <w:rFonts w:ascii="Arial" w:hAnsi="Arial" w:cs="Arial"/>
          <w:sz w:val="18"/>
          <w:szCs w:val="18"/>
        </w:rPr>
        <w:t>So, as these pilgrim worshippers approach their jou</w:t>
      </w:r>
      <w:r w:rsidR="0094555A" w:rsidRPr="009E42BC">
        <w:rPr>
          <w:rFonts w:ascii="Arial" w:hAnsi="Arial" w:cs="Arial"/>
          <w:sz w:val="18"/>
          <w:szCs w:val="18"/>
        </w:rPr>
        <w:t xml:space="preserve">rney’s end and as they sing a Psalm of Assent, they recognise both their fragility and inadequacies, yet they </w:t>
      </w:r>
      <w:r w:rsidR="00E41515" w:rsidRPr="009E42BC">
        <w:rPr>
          <w:rFonts w:ascii="Arial" w:hAnsi="Arial" w:cs="Arial"/>
          <w:sz w:val="18"/>
          <w:szCs w:val="18"/>
        </w:rPr>
        <w:t xml:space="preserve">wait upon the Lord and put their hope in him </w:t>
      </w:r>
      <w:r w:rsidR="007837F5" w:rsidRPr="009E42BC">
        <w:rPr>
          <w:rFonts w:ascii="Arial" w:hAnsi="Arial" w:cs="Arial"/>
          <w:sz w:val="18"/>
          <w:szCs w:val="18"/>
        </w:rPr>
        <w:t>believing that change based on love is possible, and they do this with as much conviction as the</w:t>
      </w:r>
      <w:r w:rsidR="007837F5" w:rsidRPr="009E42BC">
        <w:rPr>
          <w:rFonts w:ascii="Arial" w:hAnsi="Arial" w:cs="Arial"/>
          <w:i/>
          <w:iCs/>
          <w:sz w:val="18"/>
          <w:szCs w:val="18"/>
        </w:rPr>
        <w:t xml:space="preserve"> watchmen</w:t>
      </w:r>
      <w:r w:rsidR="00E66AD4" w:rsidRPr="009E42BC">
        <w:rPr>
          <w:rFonts w:ascii="Arial" w:hAnsi="Arial" w:cs="Arial"/>
          <w:sz w:val="18"/>
          <w:szCs w:val="18"/>
        </w:rPr>
        <w:t xml:space="preserve"> wait for the morning.</w:t>
      </w:r>
      <w:r w:rsidR="00E66AD4" w:rsidRPr="009E42BC">
        <w:rPr>
          <w:rFonts w:ascii="Arial" w:hAnsi="Arial" w:cs="Arial"/>
          <w:sz w:val="18"/>
          <w:szCs w:val="18"/>
        </w:rPr>
        <w:br/>
      </w:r>
      <w:r w:rsidR="00E66AD4" w:rsidRPr="009E42BC">
        <w:rPr>
          <w:rFonts w:ascii="Arial" w:hAnsi="Arial" w:cs="Arial"/>
          <w:sz w:val="18"/>
          <w:szCs w:val="18"/>
        </w:rPr>
        <w:br/>
        <w:t>May it be so as we too travel hopefully and make our journeys towards the dawn</w:t>
      </w:r>
      <w:r w:rsidR="00C03983" w:rsidRPr="009E42BC">
        <w:rPr>
          <w:rFonts w:ascii="Arial" w:hAnsi="Arial" w:cs="Arial"/>
          <w:sz w:val="18"/>
          <w:szCs w:val="18"/>
        </w:rPr>
        <w:t xml:space="preserve"> and the rising sun</w:t>
      </w:r>
      <w:r w:rsidR="00E66AD4" w:rsidRPr="009E42BC">
        <w:rPr>
          <w:rFonts w:ascii="Arial" w:hAnsi="Arial" w:cs="Arial"/>
          <w:sz w:val="18"/>
          <w:szCs w:val="18"/>
        </w:rPr>
        <w:t>.  Amen.</w:t>
      </w:r>
      <w:r w:rsidR="00375FF9" w:rsidRPr="009E42BC">
        <w:rPr>
          <w:rFonts w:ascii="Arial" w:hAnsi="Arial" w:cs="Arial"/>
          <w:sz w:val="18"/>
          <w:szCs w:val="18"/>
        </w:rPr>
        <w:br/>
      </w:r>
      <w:r w:rsidR="00375FF9" w:rsidRPr="009E42BC">
        <w:rPr>
          <w:rFonts w:ascii="Arial" w:hAnsi="Arial" w:cs="Arial"/>
          <w:sz w:val="18"/>
          <w:szCs w:val="18"/>
        </w:rPr>
        <w:br/>
      </w:r>
      <w:r w:rsidR="00926E9A" w:rsidRPr="009E42BC">
        <w:rPr>
          <w:rFonts w:ascii="Arial" w:hAnsi="Arial" w:cs="Arial"/>
          <w:i/>
          <w:iCs/>
          <w:sz w:val="16"/>
          <w:szCs w:val="16"/>
        </w:rPr>
        <w:t>Ian</w:t>
      </w:r>
      <w:r w:rsidR="00651603" w:rsidRPr="009E42BC">
        <w:rPr>
          <w:rFonts w:ascii="Arial" w:hAnsi="Arial" w:cs="Arial"/>
          <w:i/>
          <w:iCs/>
          <w:sz w:val="16"/>
          <w:szCs w:val="16"/>
        </w:rPr>
        <w:t xml:space="preserve"> Green, Amersham, </w:t>
      </w:r>
      <w:r w:rsidR="00C03983" w:rsidRPr="009E42BC">
        <w:rPr>
          <w:rFonts w:ascii="Arial" w:hAnsi="Arial" w:cs="Arial"/>
          <w:i/>
          <w:iCs/>
          <w:sz w:val="16"/>
          <w:szCs w:val="16"/>
        </w:rPr>
        <w:t>6th August 2024</w:t>
      </w:r>
    </w:p>
    <w:sectPr w:rsidR="00285563" w:rsidRPr="00EC0F5B" w:rsidSect="00EC0F5B">
      <w:headerReference w:type="even" r:id="rId7"/>
      <w:headerReference w:type="default" r:id="rId8"/>
      <w:pgSz w:w="841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9EDAD" w14:textId="77777777" w:rsidR="000B7C24" w:rsidRDefault="000B7C24">
      <w:r>
        <w:separator/>
      </w:r>
    </w:p>
  </w:endnote>
  <w:endnote w:type="continuationSeparator" w:id="0">
    <w:p w14:paraId="2E9FED00" w14:textId="77777777" w:rsidR="000B7C24" w:rsidRDefault="000B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F678C" w14:textId="77777777" w:rsidR="000B7C24" w:rsidRDefault="000B7C24">
      <w:r>
        <w:separator/>
      </w:r>
    </w:p>
  </w:footnote>
  <w:footnote w:type="continuationSeparator" w:id="0">
    <w:p w14:paraId="1423761D" w14:textId="77777777" w:rsidR="000B7C24" w:rsidRDefault="000B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7E66" w14:textId="77777777" w:rsidR="00987E4E" w:rsidRDefault="00987E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1EF90" w14:textId="77777777" w:rsidR="00987E4E" w:rsidRDefault="00987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49F1" w14:textId="77777777" w:rsidR="00987E4E" w:rsidRDefault="00987E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E0B">
      <w:rPr>
        <w:rStyle w:val="PageNumber"/>
        <w:noProof/>
      </w:rPr>
      <w:t>6</w:t>
    </w:r>
    <w:r>
      <w:rPr>
        <w:rStyle w:val="PageNumber"/>
      </w:rPr>
      <w:fldChar w:fldCharType="end"/>
    </w:r>
  </w:p>
  <w:p w14:paraId="58F0921E" w14:textId="77777777" w:rsidR="00987E4E" w:rsidRDefault="00987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1950"/>
    <w:rsid w:val="00004D01"/>
    <w:rsid w:val="00017CBE"/>
    <w:rsid w:val="00027C66"/>
    <w:rsid w:val="00034D72"/>
    <w:rsid w:val="0004604B"/>
    <w:rsid w:val="00053779"/>
    <w:rsid w:val="00057926"/>
    <w:rsid w:val="00061F10"/>
    <w:rsid w:val="00062354"/>
    <w:rsid w:val="0008198E"/>
    <w:rsid w:val="000907E7"/>
    <w:rsid w:val="0009083A"/>
    <w:rsid w:val="000914D2"/>
    <w:rsid w:val="00093222"/>
    <w:rsid w:val="0009506E"/>
    <w:rsid w:val="000A2605"/>
    <w:rsid w:val="000B7C24"/>
    <w:rsid w:val="000C0958"/>
    <w:rsid w:val="000C0A5C"/>
    <w:rsid w:val="000C2A46"/>
    <w:rsid w:val="000D0433"/>
    <w:rsid w:val="000D15C3"/>
    <w:rsid w:val="000D4AC9"/>
    <w:rsid w:val="000E7238"/>
    <w:rsid w:val="000E7967"/>
    <w:rsid w:val="000F03C9"/>
    <w:rsid w:val="000F0F6D"/>
    <w:rsid w:val="000F20CC"/>
    <w:rsid w:val="000F2E56"/>
    <w:rsid w:val="000F4E0B"/>
    <w:rsid w:val="000F7277"/>
    <w:rsid w:val="001123C2"/>
    <w:rsid w:val="00115A16"/>
    <w:rsid w:val="001227C2"/>
    <w:rsid w:val="00125A1D"/>
    <w:rsid w:val="00133A3C"/>
    <w:rsid w:val="00137B29"/>
    <w:rsid w:val="00143A09"/>
    <w:rsid w:val="00144795"/>
    <w:rsid w:val="00152130"/>
    <w:rsid w:val="00154FC1"/>
    <w:rsid w:val="00156D02"/>
    <w:rsid w:val="00164405"/>
    <w:rsid w:val="001664E3"/>
    <w:rsid w:val="00173862"/>
    <w:rsid w:val="001743CD"/>
    <w:rsid w:val="001745AB"/>
    <w:rsid w:val="0017685D"/>
    <w:rsid w:val="00177F9D"/>
    <w:rsid w:val="00180995"/>
    <w:rsid w:val="00182820"/>
    <w:rsid w:val="00183315"/>
    <w:rsid w:val="00184C95"/>
    <w:rsid w:val="00191F87"/>
    <w:rsid w:val="00192D7F"/>
    <w:rsid w:val="001A268E"/>
    <w:rsid w:val="001A532A"/>
    <w:rsid w:val="001A7C3D"/>
    <w:rsid w:val="001B11AD"/>
    <w:rsid w:val="001B748E"/>
    <w:rsid w:val="001B7D7D"/>
    <w:rsid w:val="001C034A"/>
    <w:rsid w:val="001C1CEC"/>
    <w:rsid w:val="001C48F6"/>
    <w:rsid w:val="001D3B72"/>
    <w:rsid w:val="001D4AF1"/>
    <w:rsid w:val="001D655D"/>
    <w:rsid w:val="001D66C8"/>
    <w:rsid w:val="001E08A0"/>
    <w:rsid w:val="001E1057"/>
    <w:rsid w:val="001E2749"/>
    <w:rsid w:val="001E30F4"/>
    <w:rsid w:val="001F2C26"/>
    <w:rsid w:val="001F7150"/>
    <w:rsid w:val="00220390"/>
    <w:rsid w:val="0022198D"/>
    <w:rsid w:val="002235C9"/>
    <w:rsid w:val="00225915"/>
    <w:rsid w:val="002266F4"/>
    <w:rsid w:val="00232732"/>
    <w:rsid w:val="00233294"/>
    <w:rsid w:val="00234EBD"/>
    <w:rsid w:val="0023597F"/>
    <w:rsid w:val="00243653"/>
    <w:rsid w:val="00246824"/>
    <w:rsid w:val="00250944"/>
    <w:rsid w:val="00251768"/>
    <w:rsid w:val="0025233D"/>
    <w:rsid w:val="002640DD"/>
    <w:rsid w:val="00275CE1"/>
    <w:rsid w:val="00285563"/>
    <w:rsid w:val="00286634"/>
    <w:rsid w:val="00286C01"/>
    <w:rsid w:val="0029255A"/>
    <w:rsid w:val="00295008"/>
    <w:rsid w:val="0029673A"/>
    <w:rsid w:val="002B058D"/>
    <w:rsid w:val="002B1C49"/>
    <w:rsid w:val="002B6AC1"/>
    <w:rsid w:val="002B7685"/>
    <w:rsid w:val="002B7919"/>
    <w:rsid w:val="002D32DB"/>
    <w:rsid w:val="002D580B"/>
    <w:rsid w:val="002E2AAE"/>
    <w:rsid w:val="002E49F3"/>
    <w:rsid w:val="002E5B56"/>
    <w:rsid w:val="002F6DCC"/>
    <w:rsid w:val="002F76E9"/>
    <w:rsid w:val="00305B96"/>
    <w:rsid w:val="0031110F"/>
    <w:rsid w:val="00312FE0"/>
    <w:rsid w:val="00321D2A"/>
    <w:rsid w:val="00322583"/>
    <w:rsid w:val="00330D8E"/>
    <w:rsid w:val="003553AA"/>
    <w:rsid w:val="00365670"/>
    <w:rsid w:val="003672C9"/>
    <w:rsid w:val="00370E88"/>
    <w:rsid w:val="00372066"/>
    <w:rsid w:val="00372B04"/>
    <w:rsid w:val="0037378E"/>
    <w:rsid w:val="0037576A"/>
    <w:rsid w:val="00375FF9"/>
    <w:rsid w:val="003814C8"/>
    <w:rsid w:val="003823E7"/>
    <w:rsid w:val="00383655"/>
    <w:rsid w:val="003912C9"/>
    <w:rsid w:val="00393299"/>
    <w:rsid w:val="003940DA"/>
    <w:rsid w:val="00397C0B"/>
    <w:rsid w:val="003A21C0"/>
    <w:rsid w:val="003B0539"/>
    <w:rsid w:val="003B1790"/>
    <w:rsid w:val="003C039E"/>
    <w:rsid w:val="003C1EDF"/>
    <w:rsid w:val="003D01A4"/>
    <w:rsid w:val="003D0A65"/>
    <w:rsid w:val="003D1E60"/>
    <w:rsid w:val="003D718C"/>
    <w:rsid w:val="00400DF9"/>
    <w:rsid w:val="00401D6E"/>
    <w:rsid w:val="00407402"/>
    <w:rsid w:val="00425AE1"/>
    <w:rsid w:val="00427626"/>
    <w:rsid w:val="00430718"/>
    <w:rsid w:val="00437FEC"/>
    <w:rsid w:val="004413EB"/>
    <w:rsid w:val="00443930"/>
    <w:rsid w:val="0045647C"/>
    <w:rsid w:val="00457061"/>
    <w:rsid w:val="00461A04"/>
    <w:rsid w:val="00462200"/>
    <w:rsid w:val="00466262"/>
    <w:rsid w:val="00476FEB"/>
    <w:rsid w:val="0049182E"/>
    <w:rsid w:val="004977A4"/>
    <w:rsid w:val="004A66AB"/>
    <w:rsid w:val="004A6A1F"/>
    <w:rsid w:val="004A6B44"/>
    <w:rsid w:val="004B3059"/>
    <w:rsid w:val="004C0A1B"/>
    <w:rsid w:val="004C72D3"/>
    <w:rsid w:val="004D39DB"/>
    <w:rsid w:val="004D60D9"/>
    <w:rsid w:val="004D7142"/>
    <w:rsid w:val="004E48DF"/>
    <w:rsid w:val="004E4D45"/>
    <w:rsid w:val="004F5739"/>
    <w:rsid w:val="00501044"/>
    <w:rsid w:val="005018AE"/>
    <w:rsid w:val="00502E86"/>
    <w:rsid w:val="00503976"/>
    <w:rsid w:val="00504D1A"/>
    <w:rsid w:val="00507F97"/>
    <w:rsid w:val="005139B3"/>
    <w:rsid w:val="00531074"/>
    <w:rsid w:val="0053387B"/>
    <w:rsid w:val="00545834"/>
    <w:rsid w:val="00547B05"/>
    <w:rsid w:val="00553B6B"/>
    <w:rsid w:val="005571D3"/>
    <w:rsid w:val="00565317"/>
    <w:rsid w:val="005669F3"/>
    <w:rsid w:val="0057115C"/>
    <w:rsid w:val="00576A63"/>
    <w:rsid w:val="00577DCB"/>
    <w:rsid w:val="005822F7"/>
    <w:rsid w:val="005828AF"/>
    <w:rsid w:val="00583BF7"/>
    <w:rsid w:val="005858C5"/>
    <w:rsid w:val="00587C5D"/>
    <w:rsid w:val="0059061C"/>
    <w:rsid w:val="005913C3"/>
    <w:rsid w:val="00595CE7"/>
    <w:rsid w:val="005A655A"/>
    <w:rsid w:val="005A6DDD"/>
    <w:rsid w:val="005A7854"/>
    <w:rsid w:val="005A7B22"/>
    <w:rsid w:val="005B0874"/>
    <w:rsid w:val="005B162D"/>
    <w:rsid w:val="005B26DB"/>
    <w:rsid w:val="005B2E6D"/>
    <w:rsid w:val="005B637B"/>
    <w:rsid w:val="005C1AAA"/>
    <w:rsid w:val="005C5504"/>
    <w:rsid w:val="005C5ADE"/>
    <w:rsid w:val="005D121C"/>
    <w:rsid w:val="005E4B5A"/>
    <w:rsid w:val="006208E8"/>
    <w:rsid w:val="006318CA"/>
    <w:rsid w:val="00641D92"/>
    <w:rsid w:val="00651603"/>
    <w:rsid w:val="00651B47"/>
    <w:rsid w:val="00652EE6"/>
    <w:rsid w:val="00653F36"/>
    <w:rsid w:val="0065577D"/>
    <w:rsid w:val="006575C3"/>
    <w:rsid w:val="00660A64"/>
    <w:rsid w:val="0066452B"/>
    <w:rsid w:val="00670A47"/>
    <w:rsid w:val="006754E8"/>
    <w:rsid w:val="00685F80"/>
    <w:rsid w:val="00687635"/>
    <w:rsid w:val="006877B5"/>
    <w:rsid w:val="00696C72"/>
    <w:rsid w:val="0069716D"/>
    <w:rsid w:val="006A7721"/>
    <w:rsid w:val="006C11B3"/>
    <w:rsid w:val="006C2EEB"/>
    <w:rsid w:val="006C3381"/>
    <w:rsid w:val="006C7E7D"/>
    <w:rsid w:val="006D5075"/>
    <w:rsid w:val="006E1637"/>
    <w:rsid w:val="006E1CA9"/>
    <w:rsid w:val="006E45FC"/>
    <w:rsid w:val="006F0C6C"/>
    <w:rsid w:val="006F5D46"/>
    <w:rsid w:val="00700891"/>
    <w:rsid w:val="0070138A"/>
    <w:rsid w:val="00702D8D"/>
    <w:rsid w:val="00704D2C"/>
    <w:rsid w:val="00712808"/>
    <w:rsid w:val="00712E43"/>
    <w:rsid w:val="0071633E"/>
    <w:rsid w:val="00721332"/>
    <w:rsid w:val="00722EEA"/>
    <w:rsid w:val="007308B0"/>
    <w:rsid w:val="00733FF0"/>
    <w:rsid w:val="00755176"/>
    <w:rsid w:val="00755397"/>
    <w:rsid w:val="00764906"/>
    <w:rsid w:val="00773CF3"/>
    <w:rsid w:val="00775CA1"/>
    <w:rsid w:val="00776090"/>
    <w:rsid w:val="00776A2B"/>
    <w:rsid w:val="007837F5"/>
    <w:rsid w:val="00787E32"/>
    <w:rsid w:val="007941E8"/>
    <w:rsid w:val="007964D3"/>
    <w:rsid w:val="007964E4"/>
    <w:rsid w:val="007A1842"/>
    <w:rsid w:val="007A26AD"/>
    <w:rsid w:val="007A288A"/>
    <w:rsid w:val="007A6BCA"/>
    <w:rsid w:val="007C18A4"/>
    <w:rsid w:val="007C54E2"/>
    <w:rsid w:val="007C6FA6"/>
    <w:rsid w:val="007D57DE"/>
    <w:rsid w:val="007E14B1"/>
    <w:rsid w:val="007F4B29"/>
    <w:rsid w:val="007F5847"/>
    <w:rsid w:val="008001E7"/>
    <w:rsid w:val="00803CFC"/>
    <w:rsid w:val="00815B18"/>
    <w:rsid w:val="00827F45"/>
    <w:rsid w:val="00832CE1"/>
    <w:rsid w:val="0083380B"/>
    <w:rsid w:val="00835E8F"/>
    <w:rsid w:val="00847E98"/>
    <w:rsid w:val="00861F5A"/>
    <w:rsid w:val="00863C53"/>
    <w:rsid w:val="008709A0"/>
    <w:rsid w:val="008733F4"/>
    <w:rsid w:val="00873542"/>
    <w:rsid w:val="0088077F"/>
    <w:rsid w:val="00884D1D"/>
    <w:rsid w:val="008871B7"/>
    <w:rsid w:val="00887525"/>
    <w:rsid w:val="00891D20"/>
    <w:rsid w:val="00896A06"/>
    <w:rsid w:val="008A17EF"/>
    <w:rsid w:val="008A6E31"/>
    <w:rsid w:val="008B07FA"/>
    <w:rsid w:val="008B2EF2"/>
    <w:rsid w:val="008B489D"/>
    <w:rsid w:val="008B656A"/>
    <w:rsid w:val="008C10DA"/>
    <w:rsid w:val="008C1C34"/>
    <w:rsid w:val="008D2048"/>
    <w:rsid w:val="008D5DE1"/>
    <w:rsid w:val="008D6A84"/>
    <w:rsid w:val="008E3A61"/>
    <w:rsid w:val="008E5338"/>
    <w:rsid w:val="008E6433"/>
    <w:rsid w:val="008F49EF"/>
    <w:rsid w:val="0090311F"/>
    <w:rsid w:val="00907E07"/>
    <w:rsid w:val="0091312E"/>
    <w:rsid w:val="00915B5A"/>
    <w:rsid w:val="00926E9A"/>
    <w:rsid w:val="00930381"/>
    <w:rsid w:val="00935DEA"/>
    <w:rsid w:val="00943EE9"/>
    <w:rsid w:val="009445D0"/>
    <w:rsid w:val="00944689"/>
    <w:rsid w:val="0094555A"/>
    <w:rsid w:val="0095386C"/>
    <w:rsid w:val="00957B03"/>
    <w:rsid w:val="00957DD7"/>
    <w:rsid w:val="0096077C"/>
    <w:rsid w:val="00961FB0"/>
    <w:rsid w:val="00964712"/>
    <w:rsid w:val="009850B8"/>
    <w:rsid w:val="00987E4E"/>
    <w:rsid w:val="00997462"/>
    <w:rsid w:val="009A2164"/>
    <w:rsid w:val="009D2E8D"/>
    <w:rsid w:val="009E42BC"/>
    <w:rsid w:val="009F37AB"/>
    <w:rsid w:val="00A00426"/>
    <w:rsid w:val="00A07000"/>
    <w:rsid w:val="00A1205D"/>
    <w:rsid w:val="00A12966"/>
    <w:rsid w:val="00A311EC"/>
    <w:rsid w:val="00A42C08"/>
    <w:rsid w:val="00A4472C"/>
    <w:rsid w:val="00A44C28"/>
    <w:rsid w:val="00A451BD"/>
    <w:rsid w:val="00A47E32"/>
    <w:rsid w:val="00A51B17"/>
    <w:rsid w:val="00A56142"/>
    <w:rsid w:val="00A65094"/>
    <w:rsid w:val="00A66BDA"/>
    <w:rsid w:val="00A70282"/>
    <w:rsid w:val="00A70C98"/>
    <w:rsid w:val="00A85F96"/>
    <w:rsid w:val="00A94A22"/>
    <w:rsid w:val="00A955A5"/>
    <w:rsid w:val="00A979E3"/>
    <w:rsid w:val="00AA0AF3"/>
    <w:rsid w:val="00AA758F"/>
    <w:rsid w:val="00AA7C98"/>
    <w:rsid w:val="00AB36AE"/>
    <w:rsid w:val="00AB3992"/>
    <w:rsid w:val="00AB67AC"/>
    <w:rsid w:val="00AC02B4"/>
    <w:rsid w:val="00AC521D"/>
    <w:rsid w:val="00AD354D"/>
    <w:rsid w:val="00AD7EA9"/>
    <w:rsid w:val="00AE5625"/>
    <w:rsid w:val="00AE615A"/>
    <w:rsid w:val="00AF31B3"/>
    <w:rsid w:val="00B13813"/>
    <w:rsid w:val="00B203CD"/>
    <w:rsid w:val="00B20A62"/>
    <w:rsid w:val="00B20DE3"/>
    <w:rsid w:val="00B21BB8"/>
    <w:rsid w:val="00B32963"/>
    <w:rsid w:val="00B32E05"/>
    <w:rsid w:val="00B36C64"/>
    <w:rsid w:val="00B60D36"/>
    <w:rsid w:val="00B634A7"/>
    <w:rsid w:val="00B73073"/>
    <w:rsid w:val="00B77F93"/>
    <w:rsid w:val="00B8123A"/>
    <w:rsid w:val="00B96DEF"/>
    <w:rsid w:val="00BA1518"/>
    <w:rsid w:val="00BA214B"/>
    <w:rsid w:val="00BA69A5"/>
    <w:rsid w:val="00BB0CA1"/>
    <w:rsid w:val="00BB5E17"/>
    <w:rsid w:val="00BC260D"/>
    <w:rsid w:val="00BC5154"/>
    <w:rsid w:val="00BC6B8F"/>
    <w:rsid w:val="00BD2A63"/>
    <w:rsid w:val="00BD464C"/>
    <w:rsid w:val="00BE322E"/>
    <w:rsid w:val="00BF2311"/>
    <w:rsid w:val="00BF4448"/>
    <w:rsid w:val="00BF7AC0"/>
    <w:rsid w:val="00C01D1B"/>
    <w:rsid w:val="00C033C6"/>
    <w:rsid w:val="00C03983"/>
    <w:rsid w:val="00C04A0D"/>
    <w:rsid w:val="00C058A1"/>
    <w:rsid w:val="00C07C36"/>
    <w:rsid w:val="00C10FCD"/>
    <w:rsid w:val="00C116FC"/>
    <w:rsid w:val="00C16D38"/>
    <w:rsid w:val="00C2517F"/>
    <w:rsid w:val="00C272EA"/>
    <w:rsid w:val="00C31CEC"/>
    <w:rsid w:val="00C345A0"/>
    <w:rsid w:val="00C36F88"/>
    <w:rsid w:val="00C419C7"/>
    <w:rsid w:val="00C43B8A"/>
    <w:rsid w:val="00C54A36"/>
    <w:rsid w:val="00C63C3A"/>
    <w:rsid w:val="00C65494"/>
    <w:rsid w:val="00C67868"/>
    <w:rsid w:val="00C73C3B"/>
    <w:rsid w:val="00C7457B"/>
    <w:rsid w:val="00C86DFB"/>
    <w:rsid w:val="00C90FFC"/>
    <w:rsid w:val="00C926C1"/>
    <w:rsid w:val="00C95521"/>
    <w:rsid w:val="00C960BF"/>
    <w:rsid w:val="00CA0279"/>
    <w:rsid w:val="00CA1F5F"/>
    <w:rsid w:val="00CA37F7"/>
    <w:rsid w:val="00CB52E6"/>
    <w:rsid w:val="00CB638A"/>
    <w:rsid w:val="00CB7BF6"/>
    <w:rsid w:val="00CC00AC"/>
    <w:rsid w:val="00CC5880"/>
    <w:rsid w:val="00CD0F34"/>
    <w:rsid w:val="00CD1D2D"/>
    <w:rsid w:val="00CD2DCB"/>
    <w:rsid w:val="00CD5062"/>
    <w:rsid w:val="00CD5461"/>
    <w:rsid w:val="00CE6ADC"/>
    <w:rsid w:val="00CF1950"/>
    <w:rsid w:val="00CF330D"/>
    <w:rsid w:val="00CF336F"/>
    <w:rsid w:val="00CF7E20"/>
    <w:rsid w:val="00D01432"/>
    <w:rsid w:val="00D03CCE"/>
    <w:rsid w:val="00D1246B"/>
    <w:rsid w:val="00D124F1"/>
    <w:rsid w:val="00D30361"/>
    <w:rsid w:val="00D31C12"/>
    <w:rsid w:val="00D320C8"/>
    <w:rsid w:val="00D43C07"/>
    <w:rsid w:val="00D44074"/>
    <w:rsid w:val="00D50E67"/>
    <w:rsid w:val="00D51DD5"/>
    <w:rsid w:val="00D55939"/>
    <w:rsid w:val="00D5784C"/>
    <w:rsid w:val="00D6476F"/>
    <w:rsid w:val="00D64DFE"/>
    <w:rsid w:val="00D73C05"/>
    <w:rsid w:val="00D74CA5"/>
    <w:rsid w:val="00D74F9F"/>
    <w:rsid w:val="00D81ABB"/>
    <w:rsid w:val="00D91E9E"/>
    <w:rsid w:val="00D93E94"/>
    <w:rsid w:val="00D95C79"/>
    <w:rsid w:val="00DA0982"/>
    <w:rsid w:val="00DA1A7B"/>
    <w:rsid w:val="00DA526D"/>
    <w:rsid w:val="00DB65B4"/>
    <w:rsid w:val="00DB70E9"/>
    <w:rsid w:val="00DC4AB0"/>
    <w:rsid w:val="00DC7D43"/>
    <w:rsid w:val="00DD0D0E"/>
    <w:rsid w:val="00DD181E"/>
    <w:rsid w:val="00DD326F"/>
    <w:rsid w:val="00DD3E1F"/>
    <w:rsid w:val="00DD3F5E"/>
    <w:rsid w:val="00DD439C"/>
    <w:rsid w:val="00DD4C44"/>
    <w:rsid w:val="00DD4F06"/>
    <w:rsid w:val="00DE329E"/>
    <w:rsid w:val="00DF3205"/>
    <w:rsid w:val="00E00578"/>
    <w:rsid w:val="00E03533"/>
    <w:rsid w:val="00E10055"/>
    <w:rsid w:val="00E2213D"/>
    <w:rsid w:val="00E30645"/>
    <w:rsid w:val="00E31AC5"/>
    <w:rsid w:val="00E32DD5"/>
    <w:rsid w:val="00E351DC"/>
    <w:rsid w:val="00E353DC"/>
    <w:rsid w:val="00E3647D"/>
    <w:rsid w:val="00E41515"/>
    <w:rsid w:val="00E43D6E"/>
    <w:rsid w:val="00E44D13"/>
    <w:rsid w:val="00E45AB8"/>
    <w:rsid w:val="00E512F9"/>
    <w:rsid w:val="00E64367"/>
    <w:rsid w:val="00E65067"/>
    <w:rsid w:val="00E6528C"/>
    <w:rsid w:val="00E66AD4"/>
    <w:rsid w:val="00E73968"/>
    <w:rsid w:val="00E75B74"/>
    <w:rsid w:val="00E77DE3"/>
    <w:rsid w:val="00E821B0"/>
    <w:rsid w:val="00E844FD"/>
    <w:rsid w:val="00E84581"/>
    <w:rsid w:val="00E84C59"/>
    <w:rsid w:val="00EA20A9"/>
    <w:rsid w:val="00EB0BD5"/>
    <w:rsid w:val="00EC0F5B"/>
    <w:rsid w:val="00EC3DBC"/>
    <w:rsid w:val="00ED2C0A"/>
    <w:rsid w:val="00EE3CF1"/>
    <w:rsid w:val="00EE79D6"/>
    <w:rsid w:val="00EF1EDE"/>
    <w:rsid w:val="00EF2E61"/>
    <w:rsid w:val="00EF3151"/>
    <w:rsid w:val="00F009D2"/>
    <w:rsid w:val="00F15676"/>
    <w:rsid w:val="00F160CB"/>
    <w:rsid w:val="00F27708"/>
    <w:rsid w:val="00F33D88"/>
    <w:rsid w:val="00F35544"/>
    <w:rsid w:val="00F37BAF"/>
    <w:rsid w:val="00F37E44"/>
    <w:rsid w:val="00F37F3F"/>
    <w:rsid w:val="00F464F1"/>
    <w:rsid w:val="00F528D4"/>
    <w:rsid w:val="00F56072"/>
    <w:rsid w:val="00F60EBD"/>
    <w:rsid w:val="00F816F9"/>
    <w:rsid w:val="00F82FC1"/>
    <w:rsid w:val="00F8783C"/>
    <w:rsid w:val="00F93AE4"/>
    <w:rsid w:val="00F953E7"/>
    <w:rsid w:val="00FA6717"/>
    <w:rsid w:val="00FA6D5A"/>
    <w:rsid w:val="00FA76BD"/>
    <w:rsid w:val="00FB382E"/>
    <w:rsid w:val="00FC1732"/>
    <w:rsid w:val="00FC1F49"/>
    <w:rsid w:val="00FC27A5"/>
    <w:rsid w:val="00FD48DC"/>
    <w:rsid w:val="00FD49C7"/>
    <w:rsid w:val="00FD4E6C"/>
    <w:rsid w:val="00FE159D"/>
    <w:rsid w:val="00FE6716"/>
    <w:rsid w:val="00FE6E21"/>
    <w:rsid w:val="00FF78B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A1159"/>
  <w15:chartTrackingRefBased/>
  <w15:docId w15:val="{E7304AC5-5769-4826-96E7-BED11768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apple-converted-space">
    <w:name w:val="apple-converted-space"/>
    <w:basedOn w:val="DefaultParagraphFont"/>
    <w:rsid w:val="00FB382E"/>
  </w:style>
  <w:style w:type="character" w:styleId="Hyperlink">
    <w:name w:val="Hyperlink"/>
    <w:uiPriority w:val="99"/>
    <w:semiHidden/>
    <w:unhideWhenUsed/>
    <w:rsid w:val="00FB38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E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1D5E-B866-4BB4-ADA4-2864D3BF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Ian Green</cp:lastModifiedBy>
  <cp:revision>345</cp:revision>
  <cp:lastPrinted>2015-07-04T17:40:00Z</cp:lastPrinted>
  <dcterms:created xsi:type="dcterms:W3CDTF">2024-07-04T10:34:00Z</dcterms:created>
  <dcterms:modified xsi:type="dcterms:W3CDTF">2024-08-09T14:10:00Z</dcterms:modified>
</cp:coreProperties>
</file>